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47D3BC01" w:rsidR="006C6CAA" w:rsidRDefault="002172F7" w:rsidP="006F62B7">
      <w:r>
        <w:rPr>
          <w:noProof/>
        </w:rPr>
        <w:drawing>
          <wp:inline distT="0" distB="0" distL="0" distR="0" wp14:anchorId="20E04FF3" wp14:editId="30B6410D">
            <wp:extent cx="5274310" cy="1697355"/>
            <wp:effectExtent l="0" t="0" r="2540" b="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271941B4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  <w:r w:rsidR="006F5A18">
        <w:rPr>
          <w:rFonts w:hint="eastAsia"/>
        </w:rPr>
        <w:t>(迟到数据)</w:t>
      </w:r>
    </w:p>
    <w:p w14:paraId="0FF1FECF" w14:textId="0E979EFE" w:rsidR="006C6CAA" w:rsidRDefault="00F63047" w:rsidP="006F62B7">
      <w:r>
        <w:rPr>
          <w:rFonts w:hint="eastAsia"/>
        </w:rPr>
        <w:t>1）保证大部分的数据：</w:t>
      </w:r>
      <w:r w:rsidR="006C6CAA">
        <w:rPr>
          <w:rFonts w:hint="eastAsia"/>
        </w:rPr>
        <w:t>WaterMark可以设置延迟时间</w:t>
      </w:r>
      <w:r>
        <w:rPr>
          <w:rFonts w:hint="eastAsia"/>
        </w:rPr>
        <w:t>。</w:t>
      </w:r>
    </w:p>
    <w:p w14:paraId="507CA39A" w14:textId="77777777" w:rsidR="001610CA" w:rsidRDefault="001610CA" w:rsidP="006F62B7"/>
    <w:p w14:paraId="28125755" w14:textId="067BF34E" w:rsidR="006C6CAA" w:rsidRDefault="00F63047" w:rsidP="006F62B7">
      <w:r>
        <w:rPr>
          <w:rFonts w:hint="eastAsia"/>
        </w:rPr>
        <w:t>2）保证小部分数据：</w:t>
      </w:r>
      <w:r w:rsidR="006C6CAA">
        <w:t>W</w:t>
      </w:r>
      <w:r w:rsidR="006C6CAA">
        <w:rPr>
          <w:rFonts w:hint="eastAsia"/>
        </w:rPr>
        <w:t>indow的allowedLateness方法，可以设置窗口允许处理迟到数据的时间</w:t>
      </w:r>
      <w:r w:rsidR="001610CA">
        <w:rPr>
          <w:rFonts w:hint="eastAsia"/>
        </w:rPr>
        <w:t>。WaterMark到达windowEnd的时候，触发操作，但是窗口不会关闭，状态也会保留。在允许迟到的时间内的数据，会继续和窗口的状态值进行计算。直到 WaterMark=windowE</w:t>
      </w:r>
      <w:r w:rsidR="001610CA">
        <w:t>nd+allowedLatenessTime</w:t>
      </w:r>
      <w:r w:rsidR="001610CA">
        <w:rPr>
          <w:rFonts w:hint="eastAsia"/>
        </w:rPr>
        <w:t>时，窗口关闭，并清空状态。</w:t>
      </w:r>
    </w:p>
    <w:p w14:paraId="1DD5B8FF" w14:textId="77777777" w:rsidR="001610CA" w:rsidRDefault="001610CA" w:rsidP="006F62B7"/>
    <w:p w14:paraId="6925683F" w14:textId="771B100A" w:rsidR="006C6CAA" w:rsidRDefault="00F63047" w:rsidP="00F6304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输出极小部分数据：</w:t>
      </w:r>
      <w:r w:rsidR="006C6CAA">
        <w:t>W</w:t>
      </w:r>
      <w:r w:rsidR="006C6CAA">
        <w:rPr>
          <w:rFonts w:hint="eastAsia"/>
        </w:rPr>
        <w:t>indow</w:t>
      </w:r>
      <w:r w:rsidR="006C6CAA">
        <w:rPr>
          <w:rFonts w:hint="eastAsia"/>
        </w:rPr>
        <w:t>的</w:t>
      </w:r>
      <w:r w:rsidR="006C6CAA">
        <w:rPr>
          <w:rFonts w:hint="eastAsia"/>
        </w:rPr>
        <w:t>sideOutputLateData</w:t>
      </w:r>
      <w:r w:rsidR="006C6CAA">
        <w:rPr>
          <w:rFonts w:hint="eastAsia"/>
        </w:rPr>
        <w:t>方法，可以将迟到的数据写入侧输出流。</w:t>
      </w:r>
      <w:r w:rsidR="00D02CFE">
        <w:rPr>
          <w:rFonts w:hint="eastAsia"/>
        </w:rPr>
        <w:t>由于状态已经清空，所以将</w:t>
      </w:r>
      <w:r w:rsidR="00D02CFE" w:rsidRPr="00F63047">
        <w:rPr>
          <w:rFonts w:hint="eastAsia"/>
          <w:b/>
          <w:bCs/>
        </w:rPr>
        <w:t>不会再计算</w:t>
      </w:r>
      <w:r w:rsidR="00D02CFE">
        <w:rPr>
          <w:rFonts w:hint="eastAsia"/>
        </w:rPr>
        <w:t>，只是单纯的输出。</w:t>
      </w:r>
    </w:p>
    <w:p w14:paraId="644351B5" w14:textId="77777777" w:rsidR="00F63047" w:rsidRDefault="00F63047" w:rsidP="00347F63">
      <w:pPr>
        <w:pStyle w:val="aa"/>
        <w:ind w:left="360" w:firstLineChars="0" w:firstLine="0"/>
      </w:pPr>
    </w:p>
    <w:p w14:paraId="1F1EAB04" w14:textId="61C16D3E" w:rsidR="00F63047" w:rsidRPr="00F63047" w:rsidRDefault="00F63047" w:rsidP="00F63047">
      <w:pPr>
        <w:rPr>
          <w:b/>
          <w:bCs/>
          <w:sz w:val="28"/>
          <w:szCs w:val="32"/>
        </w:rPr>
      </w:pPr>
      <w:r w:rsidRPr="00F63047">
        <w:rPr>
          <w:rFonts w:hint="eastAsia"/>
          <w:b/>
          <w:bCs/>
          <w:sz w:val="28"/>
          <w:szCs w:val="32"/>
        </w:rPr>
        <w:t>可以看 视频day</w:t>
      </w:r>
      <w:r w:rsidRPr="00F63047">
        <w:rPr>
          <w:b/>
          <w:bCs/>
          <w:sz w:val="28"/>
          <w:szCs w:val="32"/>
        </w:rPr>
        <w:t>9</w:t>
      </w:r>
      <w:r w:rsidRPr="00F63047">
        <w:rPr>
          <w:rFonts w:hint="eastAsia"/>
          <w:b/>
          <w:bCs/>
          <w:sz w:val="28"/>
          <w:szCs w:val="32"/>
        </w:rPr>
        <w:t>-</w:t>
      </w:r>
      <w:r w:rsidRPr="00F63047">
        <w:rPr>
          <w:b/>
          <w:bCs/>
          <w:sz w:val="28"/>
          <w:szCs w:val="32"/>
        </w:rPr>
        <w:t>4</w:t>
      </w:r>
      <w:r w:rsidRPr="00F63047">
        <w:rPr>
          <w:rFonts w:hint="eastAsia"/>
          <w:b/>
          <w:bCs/>
          <w:sz w:val="28"/>
          <w:szCs w:val="32"/>
        </w:rPr>
        <w:t>，对三种情况做了很好的演示！</w:t>
      </w:r>
      <w:r w:rsidR="006A586C">
        <w:rPr>
          <w:rFonts w:hint="eastAsia"/>
          <w:b/>
          <w:bCs/>
          <w:sz w:val="28"/>
          <w:szCs w:val="32"/>
        </w:rPr>
        <w:t>day</w:t>
      </w:r>
      <w:r w:rsidR="006A586C">
        <w:rPr>
          <w:b/>
          <w:bCs/>
          <w:sz w:val="28"/>
          <w:szCs w:val="32"/>
        </w:rPr>
        <w:t>11</w:t>
      </w:r>
      <w:r w:rsidR="006A586C">
        <w:rPr>
          <w:rFonts w:hint="eastAsia"/>
          <w:b/>
          <w:bCs/>
          <w:sz w:val="28"/>
          <w:szCs w:val="32"/>
        </w:rPr>
        <w:t>-</w:t>
      </w:r>
      <w:r w:rsidR="006A586C">
        <w:rPr>
          <w:b/>
          <w:bCs/>
          <w:sz w:val="28"/>
          <w:szCs w:val="32"/>
        </w:rPr>
        <w:t>4</w:t>
      </w:r>
      <w:r w:rsidR="006A586C">
        <w:rPr>
          <w:rFonts w:hint="eastAsia"/>
          <w:b/>
          <w:bCs/>
          <w:sz w:val="28"/>
          <w:szCs w:val="32"/>
        </w:rPr>
        <w:t>也有很好的演示！！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70AAE7F3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5BF0024E" w14:textId="739F592D" w:rsidR="0044604A" w:rsidRDefault="00C34816" w:rsidP="00AC727C">
      <w:pPr>
        <w:pStyle w:val="2"/>
      </w:pPr>
      <w:r>
        <w:rPr>
          <w:rFonts w:hint="eastAsia"/>
        </w:rPr>
        <w:t>算子/富函数/PF</w:t>
      </w:r>
    </w:p>
    <w:p w14:paraId="09587A7C" w14:textId="2195416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75FAE8CD" w14:textId="77777777" w:rsidR="0044604A" w:rsidRDefault="0044604A" w:rsidP="00AC727C"/>
    <w:p w14:paraId="1E1C39F7" w14:textId="35C1FF41" w:rsidR="00BD2048" w:rsidRDefault="00BD2048" w:rsidP="00AC727C">
      <w:r>
        <w:rPr>
          <w:rFonts w:hint="eastAsia"/>
        </w:rPr>
        <w:t>RichFunction：可以有</w:t>
      </w:r>
      <w:r w:rsidRPr="0044604A">
        <w:rPr>
          <w:rFonts w:hint="eastAsia"/>
          <w:b/>
          <w:bCs/>
        </w:rPr>
        <w:t>生命周期</w:t>
      </w:r>
      <w:r>
        <w:rPr>
          <w:rFonts w:hint="eastAsia"/>
        </w:rPr>
        <w:t>，获取</w:t>
      </w:r>
      <w:r w:rsidRPr="0044604A">
        <w:rPr>
          <w:rFonts w:hint="eastAsia"/>
          <w:b/>
          <w:bCs/>
        </w:rPr>
        <w:t>运行时上下文</w:t>
      </w:r>
      <w:r>
        <w:rPr>
          <w:rFonts w:hint="eastAsia"/>
        </w:rPr>
        <w:t>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6E6A20F9" w14:textId="38323ABE" w:rsidR="0044604A" w:rsidRDefault="0044604A" w:rsidP="00AC727C"/>
    <w:p w14:paraId="7A045D97" w14:textId="2AF3C813" w:rsidR="0044604A" w:rsidRDefault="0044604A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1B52D6CA" w14:textId="67CAD443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 w:rsidR="00A94AD8">
        <w:rPr>
          <w:rFonts w:hint="eastAsia"/>
          <w:bCs/>
          <w:szCs w:val="21"/>
        </w:rPr>
        <w:t>而它是一种</w:t>
      </w:r>
      <w:r>
        <w:rPr>
          <w:rFonts w:hint="eastAsia"/>
          <w:bCs/>
          <w:szCs w:val="21"/>
        </w:rPr>
        <w:t>RichFunction</w:t>
      </w:r>
      <w:r w:rsidR="00A94AD8">
        <w:rPr>
          <w:rFonts w:hint="eastAsia"/>
          <w:bCs/>
          <w:szCs w:val="21"/>
        </w:rPr>
        <w:t>的特殊实现，所以RichFunction</w:t>
      </w:r>
      <w:r>
        <w:rPr>
          <w:rFonts w:hint="eastAsia"/>
          <w:bCs/>
          <w:szCs w:val="21"/>
        </w:rPr>
        <w:t>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lastRenderedPageBreak/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461A74EC" w:rsidR="00585B89" w:rsidRPr="00666F9B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666F9B">
        <w:rPr>
          <w:b/>
          <w:szCs w:val="21"/>
        </w:rPr>
        <w:t>ProcessWindowFunction</w:t>
      </w:r>
      <w:r w:rsidR="00666F9B">
        <w:rPr>
          <w:b/>
          <w:szCs w:val="21"/>
        </w:rPr>
        <w:t xml:space="preserve"> </w:t>
      </w:r>
      <w:r w:rsidR="00666F9B">
        <w:rPr>
          <w:rFonts w:hint="eastAsia"/>
          <w:b/>
          <w:szCs w:val="21"/>
        </w:rPr>
        <w:t>（即有</w:t>
      </w:r>
      <w:r w:rsidR="00666F9B">
        <w:rPr>
          <w:rFonts w:hint="eastAsia"/>
          <w:b/>
          <w:szCs w:val="21"/>
        </w:rPr>
        <w:t>ProcessFunction</w:t>
      </w:r>
      <w:r w:rsidR="00666F9B">
        <w:rPr>
          <w:rFonts w:hint="eastAsia"/>
          <w:b/>
          <w:szCs w:val="21"/>
        </w:rPr>
        <w:t>的特点，又有</w:t>
      </w:r>
      <w:r w:rsidR="00666F9B">
        <w:rPr>
          <w:rFonts w:hint="eastAsia"/>
          <w:b/>
          <w:szCs w:val="21"/>
        </w:rPr>
        <w:t>windowFunction</w:t>
      </w:r>
      <w:r w:rsidR="00666F9B">
        <w:rPr>
          <w:rFonts w:hint="eastAsia"/>
          <w:b/>
          <w:szCs w:val="21"/>
        </w:rPr>
        <w:t>的功能）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</w:pPr>
      <w:r>
        <w:rPr>
          <w:rFonts w:hint="eastAsia"/>
        </w:rPr>
        <w:lastRenderedPageBreak/>
        <w:t>选择</w:t>
      </w:r>
    </w:p>
    <w:p w14:paraId="6359744D" w14:textId="5535C4FD" w:rsidR="001B7215" w:rsidRDefault="001B7215" w:rsidP="001B7215"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F48" w14:textId="6DC17F96" w:rsidR="009E71B1" w:rsidRDefault="009E71B1" w:rsidP="009E71B1">
      <w:pPr>
        <w:pStyle w:val="3"/>
      </w:pPr>
      <w:r>
        <w:rPr>
          <w:rFonts w:hint="eastAsia"/>
        </w:rPr>
        <w:t>三种状态后端的区分</w:t>
      </w:r>
    </w:p>
    <w:p w14:paraId="334896A7" w14:textId="5A8FE0C7" w:rsidR="009E71B1" w:rsidRDefault="001D382E" w:rsidP="009E71B1">
      <w:hyperlink r:id="rId31" w:history="1">
        <w:r w:rsidR="00AC2FF0" w:rsidRPr="00697A7C">
          <w:rPr>
            <w:rStyle w:val="ac"/>
          </w:rPr>
          <w:t>https://mp.weixin.qq.com/s/1ssipS4vseDf1cgXQHxBRw</w:t>
        </w:r>
      </w:hyperlink>
    </w:p>
    <w:p w14:paraId="6A8A1AF7" w14:textId="6D539E18" w:rsidR="00AC2FF0" w:rsidRDefault="009D2610" w:rsidP="009D2610">
      <w:pPr>
        <w:pStyle w:val="3"/>
      </w:pPr>
      <w:r>
        <w:t>RocksDB</w:t>
      </w:r>
      <w:r>
        <w:rPr>
          <w:rFonts w:hint="eastAsia"/>
        </w:rPr>
        <w:t>参数调优</w:t>
      </w:r>
    </w:p>
    <w:p w14:paraId="3BE4EAD7" w14:textId="2EAFA976" w:rsidR="009D2610" w:rsidRDefault="001D382E" w:rsidP="009D2610">
      <w:hyperlink r:id="rId32" w:history="1">
        <w:r w:rsidR="007928F6" w:rsidRPr="00697A7C">
          <w:rPr>
            <w:rStyle w:val="ac"/>
          </w:rPr>
          <w:t>https://mp.weixin.qq.com/s/YpDi3BV8Me3Ay4hzc0nPQA</w:t>
        </w:r>
      </w:hyperlink>
    </w:p>
    <w:p w14:paraId="4E06FDB4" w14:textId="77777777" w:rsidR="007928F6" w:rsidRPr="007928F6" w:rsidRDefault="007928F6" w:rsidP="009D2610"/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Pr="009E59B4" w:rsidRDefault="008D5843" w:rsidP="001B7215">
      <w:pPr>
        <w:rPr>
          <w:b/>
          <w:bCs/>
        </w:rPr>
      </w:pPr>
      <w:r w:rsidRPr="009E59B4">
        <w:rPr>
          <w:rFonts w:hint="eastAsia"/>
          <w:b/>
          <w:bCs/>
        </w:rPr>
        <w:t>实现方式：</w:t>
      </w:r>
    </w:p>
    <w:p w14:paraId="62BF412D" w14:textId="4D543AD0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  <w:r w:rsidR="00D64017">
        <w:rPr>
          <w:rFonts w:hint="eastAsia"/>
        </w:rPr>
        <w:t>只有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后可以使用。</w:t>
      </w:r>
    </w:p>
    <w:p w14:paraId="2C3744FC" w14:textId="3FB36919" w:rsidR="00C36BE5" w:rsidRDefault="00C36BE5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  <w:r w:rsidR="00B71EC3">
        <w:rPr>
          <w:rFonts w:hint="eastAsia"/>
        </w:rPr>
        <w:t>。只有</w:t>
      </w:r>
      <w:r w:rsidR="00B71EC3">
        <w:rPr>
          <w:rFonts w:hint="eastAsia"/>
        </w:rPr>
        <w:t>keyBy</w:t>
      </w:r>
      <w:r w:rsidR="00B71EC3">
        <w:t>()</w:t>
      </w:r>
      <w:r w:rsidR="00B71EC3">
        <w:rPr>
          <w:rFonts w:hint="eastAsia"/>
        </w:rPr>
        <w:t>后可以使用。</w:t>
      </w:r>
    </w:p>
    <w:p w14:paraId="60D3B1B5" w14:textId="196F4ACD" w:rsidR="001B757E" w:rsidRDefault="001B757E" w:rsidP="001B757E">
      <w:pPr>
        <w:pStyle w:val="aa"/>
        <w:ind w:left="360" w:firstLineChars="0" w:firstLine="0"/>
      </w:pPr>
      <w:r>
        <w:rPr>
          <w:rFonts w:hint="eastAsia"/>
        </w:rPr>
        <w:t>总结上面两点：使用</w:t>
      </w:r>
      <w:r>
        <w:rPr>
          <w:rFonts w:hint="eastAsia"/>
        </w:rPr>
        <w:t>key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必须在</w:t>
      </w:r>
      <w:r>
        <w:rPr>
          <w:rFonts w:hint="eastAsia"/>
        </w:rPr>
        <w:t>keyBy</w:t>
      </w:r>
      <w:r>
        <w:rPr>
          <w:rFonts w:hint="eastAsia"/>
        </w:rPr>
        <w:t>之后的操作中（基于</w:t>
      </w:r>
      <w:r>
        <w:rPr>
          <w:rFonts w:hint="eastAsia"/>
        </w:rPr>
        <w:t>KeyedStream</w:t>
      </w:r>
      <w:r>
        <w:rPr>
          <w:rFonts w:hint="eastAsia"/>
        </w:rPr>
        <w:t>）</w:t>
      </w:r>
    </w:p>
    <w:p w14:paraId="7D0D4477" w14:textId="14E3A986" w:rsidR="00184A62" w:rsidRDefault="00184A62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A57D6B">
        <w:rPr>
          <w:rFonts w:hint="eastAsia"/>
        </w:rPr>
        <w:t>想</w:t>
      </w:r>
      <w:r w:rsidR="00D64017">
        <w:rPr>
          <w:rFonts w:hint="eastAsia"/>
        </w:rPr>
        <w:t>在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前</w:t>
      </w:r>
      <w:r w:rsidR="00A57D6B">
        <w:rPr>
          <w:rFonts w:hint="eastAsia"/>
        </w:rPr>
        <w:t>实现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需要</w:t>
      </w:r>
      <w:r>
        <w:rPr>
          <w:rFonts w:hint="eastAsia"/>
        </w:rPr>
        <w:t xml:space="preserve"> with</w:t>
      </w:r>
      <w:r>
        <w:t xml:space="preserve"> ListCheckpointed</w:t>
      </w: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引入接口。</w:t>
      </w:r>
    </w:p>
    <w:p w14:paraId="7D0916ED" w14:textId="77777777" w:rsidR="00A43D12" w:rsidRDefault="00A43D12" w:rsidP="00A43D12">
      <w:pPr>
        <w:pStyle w:val="aa"/>
        <w:ind w:left="360" w:firstLineChars="0" w:firstLine="0"/>
      </w:pPr>
    </w:p>
    <w:p w14:paraId="716BCCE0" w14:textId="7A8174CA" w:rsidR="00184A62" w:rsidRDefault="00184A62" w:rsidP="00184A62">
      <w:r>
        <w:rPr>
          <w:noProof/>
        </w:rPr>
        <w:drawing>
          <wp:inline distT="0" distB="0" distL="0" distR="0" wp14:anchorId="536A6F47" wp14:editId="6E687483">
            <wp:extent cx="5274111" cy="1154674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79" b="10176"/>
                    <a:stretch/>
                  </pic:blipFill>
                  <pic:spPr bwMode="auto">
                    <a:xfrm>
                      <a:off x="0" y="0"/>
                      <a:ext cx="5274310" cy="11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5432" w14:textId="7C3E3DE6" w:rsidR="00B71EC3" w:rsidRDefault="00B71EC3" w:rsidP="00B71EC3"/>
    <w:p w14:paraId="7AD9960A" w14:textId="230F6DE1" w:rsidR="00B71EC3" w:rsidRPr="009E59B4" w:rsidRDefault="00B71EC3" w:rsidP="00B71EC3">
      <w:pPr>
        <w:rPr>
          <w:b/>
          <w:bCs/>
        </w:rPr>
      </w:pPr>
      <w:r w:rsidRPr="009E59B4">
        <w:rPr>
          <w:rFonts w:hint="eastAsia"/>
          <w:b/>
          <w:bCs/>
        </w:rPr>
        <w:t>注意</w:t>
      </w:r>
      <w:r w:rsidR="00A43D12" w:rsidRPr="009E59B4">
        <w:rPr>
          <w:rFonts w:hint="eastAsia"/>
          <w:b/>
          <w:bCs/>
        </w:rPr>
        <w:t>，状态变量的唯一</w:t>
      </w:r>
      <w:r w:rsidR="009E59B4">
        <w:rPr>
          <w:rFonts w:hint="eastAsia"/>
          <w:b/>
          <w:bCs/>
        </w:rPr>
        <w:t>性</w:t>
      </w:r>
      <w:r w:rsidR="00A43D12" w:rsidRPr="009E59B4">
        <w:rPr>
          <w:rFonts w:hint="eastAsia"/>
          <w:b/>
          <w:bCs/>
        </w:rPr>
        <w:t>确认</w:t>
      </w:r>
      <w:r w:rsidR="00272A34" w:rsidRPr="009E59B4">
        <w:rPr>
          <w:rFonts w:hint="eastAsia"/>
          <w:b/>
          <w:bCs/>
        </w:rPr>
        <w:t>方式</w:t>
      </w:r>
      <w:r w:rsidRPr="009E59B4">
        <w:rPr>
          <w:rFonts w:hint="eastAsia"/>
          <w:b/>
          <w:bCs/>
        </w:rPr>
        <w:t>：</w:t>
      </w:r>
      <w:r w:rsidR="000E3095">
        <w:rPr>
          <w:rFonts w:hint="eastAsia"/>
          <w:b/>
          <w:bCs/>
        </w:rPr>
        <w:t>（不是按照变量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EC3" w14:paraId="300CBD63" w14:textId="77777777" w:rsidTr="00B71EC3">
        <w:tc>
          <w:tcPr>
            <w:tcW w:w="8296" w:type="dxa"/>
          </w:tcPr>
          <w:p w14:paraId="74C5273E" w14:textId="58562AC6" w:rsidR="008403D6" w:rsidRPr="008403D6" w:rsidRDefault="008403D6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403D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// 使用 lazy 的原因是：程序一开始，并还没有 RuntimeContext！</w:t>
            </w:r>
          </w:p>
          <w:p w14:paraId="62B86A1A" w14:textId="27B563DF" w:rsidR="00B71EC3" w:rsidRPr="00B71EC3" w:rsidRDefault="00B71EC3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>//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 注意：new ValueStateDescriptor[Int]("my-state", classOf[Int])中 name+类型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可以确定一个状态变量。所以如果 name + 类型 相同，即使状态变量 名称不同，在内存中都是同一份值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所以下面 myState_other 和 myState， 是同一个状态变量。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_other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</w:p>
          <w:p w14:paraId="6545564D" w14:textId="77777777" w:rsidR="00B71EC3" w:rsidRPr="00B71EC3" w:rsidRDefault="00B71EC3" w:rsidP="00B71EC3"/>
        </w:tc>
      </w:tr>
    </w:tbl>
    <w:p w14:paraId="6084F379" w14:textId="77777777" w:rsidR="00B71EC3" w:rsidRPr="001B7215" w:rsidRDefault="00B71EC3" w:rsidP="00B71EC3"/>
    <w:p w14:paraId="45718052" w14:textId="1B1072A7" w:rsidR="001B7215" w:rsidRPr="009E59B4" w:rsidRDefault="008403D6" w:rsidP="001B7215">
      <w:pPr>
        <w:rPr>
          <w:b/>
          <w:bCs/>
        </w:rPr>
      </w:pPr>
      <w:r w:rsidRPr="009E59B4">
        <w:rPr>
          <w:rFonts w:hint="eastAsia"/>
          <w:b/>
          <w:bCs/>
        </w:rPr>
        <w:t>什么样的算子可以用状态：</w:t>
      </w:r>
    </w:p>
    <w:p w14:paraId="610B31A1" w14:textId="03350A7D" w:rsidR="00BC754F" w:rsidRDefault="00BC754F" w:rsidP="001B7215">
      <w:r>
        <w:rPr>
          <w:rFonts w:hint="eastAsia"/>
        </w:rPr>
        <w:t>可以认为所有的算子都可以有状态</w:t>
      </w:r>
      <w:r w:rsidR="009E59B4">
        <w:rPr>
          <w:rFonts w:hint="eastAsia"/>
        </w:rPr>
        <w:t>。</w:t>
      </w:r>
    </w:p>
    <w:p w14:paraId="1E02BEAA" w14:textId="3517A542" w:rsidR="00B95AE9" w:rsidRDefault="00F41BCB" w:rsidP="001B7215">
      <w:r>
        <w:t>1</w:t>
      </w:r>
      <w:r>
        <w:rPr>
          <w:rFonts w:hint="eastAsia"/>
        </w:rPr>
        <w:t>）</w:t>
      </w:r>
      <w:r w:rsidR="00B95AE9">
        <w:t>M</w:t>
      </w:r>
      <w:r w:rsidR="00B95AE9">
        <w:rPr>
          <w:rFonts w:hint="eastAsia"/>
        </w:rPr>
        <w:t>ap/fliter/flatmap</w:t>
      </w:r>
      <w:r w:rsidR="00B95AE9">
        <w:t xml:space="preserve"> </w:t>
      </w:r>
      <w:r w:rsidR="00B95AE9">
        <w:rPr>
          <w:rFonts w:hint="eastAsia"/>
        </w:rPr>
        <w:t>本来是无状态，但可以通过实现RichFunction，在其中自定义状态</w:t>
      </w:r>
      <w:r>
        <w:rPr>
          <w:rFonts w:hint="eastAsia"/>
        </w:rPr>
        <w:t>变量</w:t>
      </w:r>
      <w:r w:rsidR="00B95AE9">
        <w:rPr>
          <w:rFonts w:hint="eastAsia"/>
        </w:rPr>
        <w:t>操作</w:t>
      </w:r>
      <w:r w:rsidR="009E59B4">
        <w:rPr>
          <w:rFonts w:hint="eastAsia"/>
        </w:rPr>
        <w:t>。</w:t>
      </w:r>
    </w:p>
    <w:p w14:paraId="26570FB5" w14:textId="672BA42C" w:rsidR="00CA40FB" w:rsidRDefault="00F41BCB" w:rsidP="001B7215">
      <w:r>
        <w:t>2</w:t>
      </w:r>
      <w:r>
        <w:rPr>
          <w:rFonts w:hint="eastAsia"/>
        </w:rPr>
        <w:t>）</w:t>
      </w:r>
      <w:r w:rsidR="00CA40FB">
        <w:t>R</w:t>
      </w:r>
      <w:r w:rsidR="00CA40FB">
        <w:rPr>
          <w:rFonts w:hint="eastAsia"/>
        </w:rPr>
        <w:t>educe</w:t>
      </w:r>
      <w:r w:rsidR="00CA40FB">
        <w:t>/aggregate/window</w:t>
      </w:r>
      <w:r w:rsidR="00CA40FB">
        <w:rPr>
          <w:rFonts w:hint="eastAsia"/>
        </w:rPr>
        <w:t>本来就是有状态，是flink底层直接管理，当然也可以实现RichFunction进行定义，获取更多更灵活的状态变量。</w:t>
      </w:r>
    </w:p>
    <w:p w14:paraId="713E233A" w14:textId="77777777" w:rsidR="00484257" w:rsidRDefault="00F41BCB" w:rsidP="00484257">
      <w:pPr>
        <w:pStyle w:val="HTML"/>
        <w:shd w:val="clear" w:color="auto" w:fill="CAE6CA"/>
        <w:rPr>
          <w:color w:val="000000"/>
          <w:sz w:val="26"/>
          <w:szCs w:val="26"/>
        </w:rPr>
      </w:pPr>
      <w:r>
        <w:rPr>
          <w:rFonts w:hint="eastAsia"/>
        </w:rPr>
        <w:t>3）ProcessFunction是一类特殊的函数类，是</w:t>
      </w:r>
      <w:r>
        <w:t xml:space="preserve"> .process() </w:t>
      </w:r>
      <w:r>
        <w:rPr>
          <w:rFonts w:hint="eastAsia"/>
        </w:rPr>
        <w:t>方法的参数，DataStream</w:t>
      </w:r>
      <w:r>
        <w:t>/KeyedStream/ConnectedStream/WindowedStream/</w:t>
      </w:r>
      <w:r>
        <w:rPr>
          <w:rFonts w:hint="eastAsia"/>
        </w:rPr>
        <w:t xml:space="preserve">等待，都可以调用 </w:t>
      </w:r>
      <w:r>
        <w:t>.process()</w:t>
      </w:r>
      <w:r>
        <w:rPr>
          <w:rFonts w:hint="eastAsia"/>
        </w:rPr>
        <w:t>方法，传入的是不同的ProcessFunction。</w:t>
      </w:r>
      <w:r w:rsidR="00082D09">
        <w:rPr>
          <w:rFonts w:hint="eastAsia"/>
        </w:rPr>
        <w:t xml:space="preserve">它在底层继承了一个 </w:t>
      </w:r>
      <w:r w:rsidR="00082D09" w:rsidRPr="00082D09">
        <w:rPr>
          <w:b/>
          <w:bCs/>
        </w:rPr>
        <w:t>AbstractRichFunction</w:t>
      </w:r>
      <w:r w:rsidR="00082D09" w:rsidRPr="00082D09">
        <w:rPr>
          <w:rFonts w:hint="eastAsia"/>
        </w:rPr>
        <w:t>抽象方法</w:t>
      </w:r>
      <w:r w:rsidR="00082D09">
        <w:rPr>
          <w:rFonts w:hint="eastAsia"/>
        </w:rPr>
        <w:t>，</w:t>
      </w:r>
      <w:r w:rsidR="00484257">
        <w:rPr>
          <w:rFonts w:hint="eastAsia"/>
        </w:rPr>
        <w:t>而【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public abstract class </w:t>
      </w:r>
      <w:r w:rsidR="00484257">
        <w:rPr>
          <w:rFonts w:hint="eastAsia"/>
          <w:b/>
          <w:bCs/>
          <w:color w:val="3E7EFF"/>
          <w:sz w:val="26"/>
          <w:szCs w:val="26"/>
        </w:rPr>
        <w:t xml:space="preserve">AbstractRichFunction 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implements </w:t>
      </w:r>
      <w:r w:rsidR="00484257">
        <w:rPr>
          <w:rFonts w:hint="eastAsia"/>
          <w:b/>
          <w:bCs/>
          <w:color w:val="000B7C"/>
          <w:sz w:val="26"/>
          <w:szCs w:val="26"/>
        </w:rPr>
        <w:t>RichFunction</w:t>
      </w:r>
      <w:r w:rsidR="00484257">
        <w:rPr>
          <w:rFonts w:hint="eastAsia"/>
          <w:color w:val="333333"/>
          <w:sz w:val="26"/>
          <w:szCs w:val="26"/>
        </w:rPr>
        <w:t xml:space="preserve">, </w:t>
      </w:r>
      <w:r w:rsidR="00484257">
        <w:rPr>
          <w:rFonts w:hint="eastAsia"/>
          <w:b/>
          <w:bCs/>
          <w:color w:val="000B7C"/>
          <w:sz w:val="26"/>
          <w:szCs w:val="26"/>
        </w:rPr>
        <w:t>Serializable</w:t>
      </w:r>
    </w:p>
    <w:p w14:paraId="5F25186D" w14:textId="77DA67E5" w:rsidR="00484257" w:rsidRDefault="00484257" w:rsidP="001B7215"/>
    <w:p w14:paraId="10462BF7" w14:textId="349892F8" w:rsidR="00F41BCB" w:rsidRDefault="00484257" w:rsidP="001B7215">
      <w:r>
        <w:rPr>
          <w:rFonts w:hint="eastAsia"/>
        </w:rPr>
        <w:t>】，</w:t>
      </w:r>
      <w:r w:rsidR="00082D09">
        <w:rPr>
          <w:rFonts w:hint="eastAsia"/>
        </w:rPr>
        <w:t>所以</w:t>
      </w:r>
      <w:r>
        <w:rPr>
          <w:rFonts w:hint="eastAsia"/>
        </w:rPr>
        <w:t>ProcessFunction</w:t>
      </w:r>
      <w:r>
        <w:t xml:space="preserve"> </w:t>
      </w:r>
      <w:r w:rsidR="00082D09">
        <w:rPr>
          <w:rFonts w:hint="eastAsia"/>
        </w:rPr>
        <w:t>本质上也是一个</w:t>
      </w:r>
      <w:r w:rsidR="00082D09" w:rsidRPr="00484257">
        <w:rPr>
          <w:rFonts w:hint="eastAsia"/>
          <w:b/>
          <w:bCs/>
        </w:rPr>
        <w:t>富函数</w:t>
      </w:r>
      <w:r w:rsidR="00082D09">
        <w:rPr>
          <w:rFonts w:hint="eastAsia"/>
        </w:rPr>
        <w:t>。</w:t>
      </w:r>
    </w:p>
    <w:p w14:paraId="5C4AF19C" w14:textId="57648C14" w:rsidR="00870778" w:rsidRDefault="00870778" w:rsidP="004A059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flatMapWithState</w:t>
      </w:r>
      <w:r>
        <w:rPr>
          <w:rFonts w:hint="eastAsia"/>
        </w:rPr>
        <w:t>等，这类跟着</w:t>
      </w:r>
      <w:r>
        <w:rPr>
          <w:rFonts w:hint="eastAsia"/>
        </w:rPr>
        <w:t>keyBy</w:t>
      </w:r>
      <w:r>
        <w:t>()</w:t>
      </w:r>
      <w:r>
        <w:rPr>
          <w:rFonts w:hint="eastAsia"/>
        </w:rPr>
        <w:t>后，直接使用</w:t>
      </w:r>
      <w:r>
        <w:rPr>
          <w:rFonts w:hint="eastAsia"/>
        </w:rPr>
        <w:t>flatMapWithState</w:t>
      </w:r>
      <w:r>
        <w:rPr>
          <w:rFonts w:hint="eastAsia"/>
        </w:rPr>
        <w:t>可以实现状态编程，</w:t>
      </w:r>
      <w:r>
        <w:rPr>
          <w:rFonts w:hint="eastAsia"/>
        </w:rPr>
        <w:t>flink</w:t>
      </w:r>
      <w:r>
        <w:rPr>
          <w:rFonts w:hint="eastAsia"/>
        </w:rPr>
        <w:t>底层封装了原本需要</w:t>
      </w:r>
      <w:r>
        <w:rPr>
          <w:rFonts w:hint="eastAsia"/>
        </w:rPr>
        <w:t>flaMap</w:t>
      </w:r>
      <w:r>
        <w:rPr>
          <w:rFonts w:hint="eastAsia"/>
        </w:rPr>
        <w:t>实现富函数的场景</w:t>
      </w:r>
      <w:r w:rsidR="009E7608">
        <w:rPr>
          <w:rFonts w:hint="eastAsia"/>
        </w:rPr>
        <w:t>（即</w:t>
      </w:r>
      <w:r w:rsidR="009E7608">
        <w:rPr>
          <w:rFonts w:hint="eastAsia"/>
        </w:rPr>
        <w:t>1</w:t>
      </w:r>
      <w:r w:rsidR="009E7608">
        <w:rPr>
          <w:rFonts w:hint="eastAsia"/>
        </w:rPr>
        <w:t>）的场景）</w:t>
      </w:r>
      <w:r>
        <w:rPr>
          <w:rFonts w:hint="eastAsia"/>
        </w:rPr>
        <w:t>。</w:t>
      </w:r>
    </w:p>
    <w:p w14:paraId="5ABB1D6C" w14:textId="30B8C34C" w:rsidR="004A059D" w:rsidRDefault="004A059D" w:rsidP="004A059D">
      <w:pPr>
        <w:pStyle w:val="2"/>
      </w:pPr>
      <w:r>
        <w:rPr>
          <w:rFonts w:hint="eastAsia"/>
        </w:rPr>
        <w:lastRenderedPageBreak/>
        <w:t>State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API</w:t>
      </w:r>
    </w:p>
    <w:p w14:paraId="3B29180C" w14:textId="218F8A2D" w:rsidR="004A059D" w:rsidRPr="004A059D" w:rsidRDefault="001A33BF" w:rsidP="004A059D">
      <w:r>
        <w:rPr>
          <w:rFonts w:hint="eastAsia"/>
        </w:rPr>
        <w:t>新版的功能，</w:t>
      </w:r>
      <w:r w:rsidR="004A059D">
        <w:rPr>
          <w:rFonts w:hint="eastAsia"/>
        </w:rPr>
        <w:t>详情见官网。可以对State进行修改。</w:t>
      </w:r>
    </w:p>
    <w:p w14:paraId="52601F7F" w14:textId="0BD5D336" w:rsidR="00BD388E" w:rsidRDefault="00BD388E" w:rsidP="001B7215"/>
    <w:p w14:paraId="251483DA" w14:textId="117EAB4E" w:rsidR="00BD388E" w:rsidRDefault="00BD388E" w:rsidP="00BD388E">
      <w:pPr>
        <w:pStyle w:val="1"/>
      </w:pPr>
      <w:r>
        <w:t>C</w:t>
      </w:r>
      <w:r>
        <w:rPr>
          <w:rFonts w:hint="eastAsia"/>
        </w:rPr>
        <w:t>heckpoint</w:t>
      </w:r>
    </w:p>
    <w:p w14:paraId="437E9B33" w14:textId="6E5D61E4" w:rsidR="00610F6B" w:rsidRPr="00610F6B" w:rsidRDefault="00610F6B" w:rsidP="00610F6B">
      <w:pPr>
        <w:pStyle w:val="2"/>
      </w:pPr>
      <w:r>
        <w:t>C</w:t>
      </w:r>
      <w:r>
        <w:rPr>
          <w:rFonts w:hint="eastAsia"/>
        </w:rPr>
        <w:t>heckpoint的含义</w:t>
      </w:r>
    </w:p>
    <w:p w14:paraId="1D2FD39D" w14:textId="34C3ABD5" w:rsidR="001A5AEF" w:rsidRDefault="00263D45" w:rsidP="001A5AEF">
      <w:r>
        <w:t>F</w:t>
      </w:r>
      <w:r>
        <w:rPr>
          <w:rFonts w:hint="eastAsia"/>
        </w:rPr>
        <w:t xml:space="preserve">link中的 checkpoint，保存的是 </w:t>
      </w:r>
      <w:r w:rsidRPr="00610F6B">
        <w:rPr>
          <w:rFonts w:hint="eastAsia"/>
          <w:b/>
          <w:bCs/>
        </w:rPr>
        <w:t>所有任务</w:t>
      </w:r>
      <w:r>
        <w:rPr>
          <w:rFonts w:hint="eastAsia"/>
        </w:rPr>
        <w:t xml:space="preserve"> 状态 的快照。这个状态要求是</w:t>
      </w:r>
      <w:r w:rsidR="00610F6B">
        <w:rPr>
          <w:rFonts w:hint="eastAsia"/>
        </w:rPr>
        <w:t>，</w:t>
      </w:r>
      <w:r>
        <w:rPr>
          <w:rFonts w:hint="eastAsia"/>
        </w:rPr>
        <w:t>所有任务都处理完</w:t>
      </w:r>
      <w:r w:rsidRPr="00610F6B">
        <w:rPr>
          <w:rFonts w:hint="eastAsia"/>
          <w:b/>
          <w:bCs/>
        </w:rPr>
        <w:t>同一个数据</w:t>
      </w:r>
      <w:r>
        <w:rPr>
          <w:rFonts w:hint="eastAsia"/>
        </w:rPr>
        <w:t>后的状态。</w:t>
      </w:r>
    </w:p>
    <w:p w14:paraId="51A3E3EB" w14:textId="77777777" w:rsidR="002945B0" w:rsidRDefault="002945B0" w:rsidP="001A5AEF"/>
    <w:p w14:paraId="7952FA4D" w14:textId="3DBBE889" w:rsidR="000F4757" w:rsidRDefault="000F4757" w:rsidP="000F4757">
      <w:pPr>
        <w:pStyle w:val="2"/>
      </w:pPr>
      <w:r>
        <w:rPr>
          <w:rFonts w:hint="eastAsia"/>
        </w:rPr>
        <w:t>从检查点恢复数据</w:t>
      </w:r>
    </w:p>
    <w:p w14:paraId="6CD4929A" w14:textId="5A3AF705" w:rsidR="00BD3F39" w:rsidRPr="00BD3F39" w:rsidRDefault="00BD3F39" w:rsidP="00BD3F39">
      <w:r>
        <w:rPr>
          <w:rFonts w:hint="eastAsia"/>
        </w:rPr>
        <w:t>见PPT，有加个人的注解了。</w:t>
      </w:r>
    </w:p>
    <w:p w14:paraId="6E679BEE" w14:textId="4DF1809D" w:rsidR="00610F6B" w:rsidRDefault="00610F6B" w:rsidP="00610F6B">
      <w:pPr>
        <w:pStyle w:val="2"/>
      </w:pPr>
      <w:r>
        <w:t>C</w:t>
      </w:r>
      <w:r>
        <w:rPr>
          <w:rFonts w:hint="eastAsia"/>
        </w:rPr>
        <w:t>heckpoint的算法</w:t>
      </w:r>
    </w:p>
    <w:p w14:paraId="44DFED50" w14:textId="12DCE105" w:rsidR="00D06A0D" w:rsidRPr="00D06A0D" w:rsidRDefault="00D06A0D" w:rsidP="00D06A0D">
      <w:pPr>
        <w:rPr>
          <w:b/>
          <w:bCs/>
        </w:rPr>
      </w:pPr>
      <w:r w:rsidRPr="00D06A0D">
        <w:rPr>
          <w:rFonts w:hint="eastAsia"/>
          <w:b/>
          <w:bCs/>
        </w:rPr>
        <w:t>Barrier的理解：</w:t>
      </w:r>
    </w:p>
    <w:p w14:paraId="70C7DB28" w14:textId="77777777" w:rsidR="00527095" w:rsidRDefault="00D06A0D" w:rsidP="0086303C">
      <w:pPr>
        <w:pStyle w:val="aa"/>
        <w:numPr>
          <w:ilvl w:val="0"/>
          <w:numId w:val="31"/>
        </w:numPr>
        <w:ind w:firstLineChars="0"/>
      </w:pPr>
      <w:r w:rsidRPr="00660F61">
        <w:rPr>
          <w:rFonts w:hint="eastAsia"/>
        </w:rPr>
        <w:t>Barrier</w:t>
      </w:r>
      <w:r w:rsidRPr="00660F61">
        <w:rPr>
          <w:rFonts w:hint="eastAsia"/>
        </w:rPr>
        <w:t>用于分隔不同的</w:t>
      </w:r>
      <w:r w:rsidRPr="00660F61">
        <w:rPr>
          <w:rFonts w:hint="eastAsia"/>
        </w:rPr>
        <w:t>checkpoint</w:t>
      </w:r>
      <w:r w:rsidRPr="00660F61">
        <w:rPr>
          <w:rFonts w:hint="eastAsia"/>
        </w:rPr>
        <w:t>，对于每个任务而言，收到</w:t>
      </w:r>
      <w:r w:rsidRPr="00660F61">
        <w:rPr>
          <w:rFonts w:hint="eastAsia"/>
        </w:rPr>
        <w:t>barrier</w:t>
      </w:r>
      <w:r w:rsidRPr="00660F61">
        <w:rPr>
          <w:rFonts w:hint="eastAsia"/>
        </w:rPr>
        <w:t>就意味着要开始做</w:t>
      </w:r>
      <w:r w:rsidRPr="00660F61">
        <w:rPr>
          <w:rFonts w:hint="eastAsia"/>
        </w:rPr>
        <w:t>state</w:t>
      </w:r>
      <w:r w:rsidRPr="00660F61">
        <w:rPr>
          <w:rFonts w:hint="eastAsia"/>
        </w:rPr>
        <w:t>的保存。</w:t>
      </w:r>
    </w:p>
    <w:p w14:paraId="2F2078B6" w14:textId="454E8818" w:rsidR="00D06A0D" w:rsidRDefault="00D06A0D" w:rsidP="0086303C">
      <w:pPr>
        <w:pStyle w:val="aa"/>
        <w:numPr>
          <w:ilvl w:val="0"/>
          <w:numId w:val="31"/>
        </w:numPr>
        <w:ind w:firstLineChars="0"/>
      </w:pPr>
      <w:r>
        <w:t>J</w:t>
      </w:r>
      <w:r>
        <w:rPr>
          <w:rFonts w:hint="eastAsia"/>
        </w:rPr>
        <w:t>obmanager</w:t>
      </w:r>
      <w:r>
        <w:rPr>
          <w:rFonts w:hint="eastAsia"/>
        </w:rPr>
        <w:t>触发一个</w:t>
      </w:r>
      <w:r>
        <w:rPr>
          <w:rFonts w:hint="eastAsia"/>
        </w:rPr>
        <w:t>checkpoint</w:t>
      </w:r>
      <w:r>
        <w:rPr>
          <w:rFonts w:hint="eastAsia"/>
        </w:rPr>
        <w:t>操作，会把</w:t>
      </w:r>
      <w:r>
        <w:rPr>
          <w:rFonts w:hint="eastAsia"/>
        </w:rPr>
        <w:t>checkpoint</w:t>
      </w:r>
      <w:r>
        <w:rPr>
          <w:rFonts w:hint="eastAsia"/>
        </w:rPr>
        <w:t>中所有任务状态的拓扑结构保存下来。</w:t>
      </w:r>
      <w:r>
        <w:t>C</w:t>
      </w:r>
      <w:r>
        <w:rPr>
          <w:rFonts w:hint="eastAsia"/>
        </w:rPr>
        <w:t>heckpoint</w:t>
      </w:r>
      <w:r>
        <w:rPr>
          <w:rFonts w:hint="eastAsia"/>
        </w:rPr>
        <w:t>一般保存在持久化存储空间</w:t>
      </w:r>
      <w:r>
        <w:rPr>
          <w:rFonts w:hint="eastAsia"/>
        </w:rPr>
        <w:t>(</w:t>
      </w:r>
      <w:r>
        <w:t>fs</w:t>
      </w:r>
      <w:r>
        <w:rPr>
          <w:rFonts w:hint="eastAsia"/>
        </w:rPr>
        <w:t>或</w:t>
      </w:r>
      <w:r>
        <w:rPr>
          <w:rFonts w:hint="eastAsia"/>
        </w:rPr>
        <w:t>rocksDB</w:t>
      </w:r>
      <w:r>
        <w:t>)</w:t>
      </w:r>
    </w:p>
    <w:p w14:paraId="084DD7A3" w14:textId="079FCF2E" w:rsidR="00F53FD5" w:rsidRPr="00660F61" w:rsidRDefault="00F53FD5" w:rsidP="0086303C">
      <w:pPr>
        <w:pStyle w:val="aa"/>
        <w:numPr>
          <w:ilvl w:val="0"/>
          <w:numId w:val="31"/>
        </w:numPr>
        <w:ind w:firstLineChars="0"/>
      </w:pPr>
      <w:r>
        <w:t>C</w:t>
      </w:r>
      <w:r>
        <w:rPr>
          <w:rFonts w:hint="eastAsia"/>
        </w:rPr>
        <w:t>heckpoint</w:t>
      </w:r>
      <w:r>
        <w:rPr>
          <w:rFonts w:hint="eastAsia"/>
        </w:rPr>
        <w:t>和</w:t>
      </w:r>
      <w:r>
        <w:rPr>
          <w:rFonts w:hint="eastAsia"/>
        </w:rPr>
        <w:t>WaterMark</w:t>
      </w:r>
      <w:r>
        <w:rPr>
          <w:rFonts w:hint="eastAsia"/>
        </w:rPr>
        <w:t>都是特殊的数据，但两者没有关联，是不同的机制。前者是将处理的过程进行保存，后者是乱序数据处理。因为从</w:t>
      </w:r>
      <w:r>
        <w:rPr>
          <w:rFonts w:hint="eastAsia"/>
        </w:rPr>
        <w:t>Checkpoint</w:t>
      </w:r>
      <w:r>
        <w:rPr>
          <w:rFonts w:hint="eastAsia"/>
        </w:rPr>
        <w:t>再恢复，回退到最新的</w:t>
      </w:r>
      <w:r>
        <w:rPr>
          <w:rFonts w:hint="eastAsia"/>
        </w:rPr>
        <w:t>checkpoint</w:t>
      </w:r>
      <w:r>
        <w:rPr>
          <w:rFonts w:hint="eastAsia"/>
        </w:rPr>
        <w:t>时，</w:t>
      </w:r>
      <w:r>
        <w:rPr>
          <w:rFonts w:hint="eastAsia"/>
        </w:rPr>
        <w:t>source</w:t>
      </w:r>
      <w:r>
        <w:rPr>
          <w:rFonts w:hint="eastAsia"/>
        </w:rPr>
        <w:t>的乱序数据的顺序，不会因为程序再次重启而变化顺序。</w:t>
      </w:r>
    </w:p>
    <w:p w14:paraId="3EB133E4" w14:textId="77777777" w:rsidR="00D06A0D" w:rsidRPr="00D06A0D" w:rsidRDefault="00D06A0D" w:rsidP="00D06A0D"/>
    <w:p w14:paraId="2A3446E8" w14:textId="65DC4E9C" w:rsidR="003F6C55" w:rsidRDefault="001F6CB2" w:rsidP="003F6C55">
      <w:pPr>
        <w:rPr>
          <w:b/>
          <w:bCs/>
        </w:rPr>
      </w:pPr>
      <w:r w:rsidRPr="008E2DEF">
        <w:rPr>
          <w:rFonts w:hint="eastAsia"/>
          <w:b/>
          <w:bCs/>
        </w:rPr>
        <w:t>Barrier在分布式存在的两个问题：</w:t>
      </w:r>
    </w:p>
    <w:p w14:paraId="4FC0AA10" w14:textId="77777777" w:rsidR="00660F61" w:rsidRPr="00660F61" w:rsidRDefault="00660F61" w:rsidP="003F6C55">
      <w:pPr>
        <w:rPr>
          <w:b/>
          <w:bCs/>
        </w:rPr>
      </w:pPr>
    </w:p>
    <w:p w14:paraId="21D42A2C" w14:textId="2339F6A4" w:rsidR="001F6CB2" w:rsidRDefault="001F6CB2" w:rsidP="003F6C55">
      <w:r>
        <w:t>1</w:t>
      </w:r>
      <w:r>
        <w:rPr>
          <w:rFonts w:hint="eastAsia"/>
        </w:rPr>
        <w:t>）下游是分布式的，通过广播解决。</w:t>
      </w:r>
    </w:p>
    <w:p w14:paraId="46A7AF8B" w14:textId="50AEFCAC" w:rsidR="00B4033D" w:rsidRDefault="001F6CB2" w:rsidP="003F6C55">
      <w:r>
        <w:t>2</w:t>
      </w:r>
      <w:r>
        <w:rPr>
          <w:rFonts w:hint="eastAsia"/>
        </w:rPr>
        <w:t>）上游</w:t>
      </w:r>
      <w:r w:rsidR="008E2DEF">
        <w:rPr>
          <w:rFonts w:hint="eastAsia"/>
        </w:rPr>
        <w:t>source</w:t>
      </w:r>
      <w:r>
        <w:rPr>
          <w:rFonts w:hint="eastAsia"/>
        </w:rPr>
        <w:t>是分布式的，多条流，</w:t>
      </w:r>
      <w:r w:rsidR="008E2DEF">
        <w:rPr>
          <w:rFonts w:hint="eastAsia"/>
        </w:rPr>
        <w:t>则需要barrier对齐。</w:t>
      </w:r>
    </w:p>
    <w:p w14:paraId="6420323E" w14:textId="08B41ED0" w:rsidR="00B4033D" w:rsidRDefault="00B4033D" w:rsidP="003F6C55">
      <w:r>
        <w:rPr>
          <w:noProof/>
        </w:rPr>
        <w:lastRenderedPageBreak/>
        <w:drawing>
          <wp:inline distT="0" distB="0" distL="0" distR="0" wp14:anchorId="26309DAB" wp14:editId="131590D6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947" w14:textId="66047676" w:rsidR="00B4033D" w:rsidRDefault="00B4033D" w:rsidP="003F6C55">
      <w:r>
        <w:rPr>
          <w:rFonts w:hint="eastAsia"/>
        </w:rPr>
        <w:t>总结2）中的过程：</w:t>
      </w:r>
    </w:p>
    <w:p w14:paraId="12C11CC5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JM</w:t>
      </w:r>
      <w:r>
        <w:rPr>
          <w:rFonts w:hint="eastAsia"/>
        </w:rPr>
        <w:t>发出一个</w:t>
      </w:r>
      <w:r>
        <w:rPr>
          <w:rFonts w:hint="eastAsia"/>
        </w:rPr>
        <w:t>barrier</w:t>
      </w:r>
      <w:r>
        <w:rPr>
          <w:rFonts w:hint="eastAsia"/>
        </w:rPr>
        <w:t>（带</w:t>
      </w:r>
      <w:r>
        <w:rPr>
          <w:rFonts w:hint="eastAsia"/>
        </w:rPr>
        <w:t>id</w:t>
      </w:r>
      <w:r>
        <w:rPr>
          <w:rFonts w:hint="eastAsia"/>
        </w:rPr>
        <w:t>）给所有</w:t>
      </w:r>
      <w:r>
        <w:rPr>
          <w:rFonts w:hint="eastAsia"/>
        </w:rPr>
        <w:t>source</w:t>
      </w:r>
      <w:r>
        <w:rPr>
          <w:rFonts w:hint="eastAsia"/>
        </w:rPr>
        <w:t>。</w:t>
      </w:r>
    </w:p>
    <w:p w14:paraId="18AA67D6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ource</w:t>
      </w:r>
      <w:r>
        <w:rPr>
          <w:rFonts w:hint="eastAsia"/>
        </w:rPr>
        <w:t>收到后，将各自的</w:t>
      </w:r>
      <w:r>
        <w:rPr>
          <w:rFonts w:hint="eastAsia"/>
        </w:rPr>
        <w:t>state</w:t>
      </w:r>
      <w:r>
        <w:rPr>
          <w:rFonts w:hint="eastAsia"/>
        </w:rPr>
        <w:t>写入</w:t>
      </w:r>
      <w:r>
        <w:rPr>
          <w:rFonts w:hint="eastAsia"/>
        </w:rPr>
        <w:t>CK</w:t>
      </w:r>
      <w:r>
        <w:rPr>
          <w:rFonts w:hint="eastAsia"/>
        </w:rPr>
        <w:t>。</w:t>
      </w:r>
    </w:p>
    <w:p w14:paraId="66BB7D43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CK</w:t>
      </w:r>
      <w:r>
        <w:rPr>
          <w:rFonts w:hint="eastAsia"/>
        </w:rPr>
        <w:t>完成后，</w:t>
      </w:r>
      <w:r>
        <w:rPr>
          <w:rFonts w:hint="eastAsia"/>
        </w:rPr>
        <w:t>CK</w:t>
      </w:r>
      <w:r>
        <w:rPr>
          <w:rFonts w:hint="eastAsia"/>
        </w:rPr>
        <w:t>响应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告知</w:t>
      </w:r>
      <w:r>
        <w:rPr>
          <w:rFonts w:hint="eastAsia"/>
        </w:rPr>
        <w:t>JM</w:t>
      </w:r>
      <w:r>
        <w:rPr>
          <w:rFonts w:hint="eastAsia"/>
        </w:rPr>
        <w:t>，自己的</w:t>
      </w:r>
      <w:r>
        <w:rPr>
          <w:rFonts w:hint="eastAsia"/>
        </w:rPr>
        <w:t>CK</w:t>
      </w:r>
      <w:r>
        <w:rPr>
          <w:rFonts w:hint="eastAsia"/>
        </w:rPr>
        <w:t>完成。</w:t>
      </w:r>
    </w:p>
    <w:p w14:paraId="6AA254FA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source</w:t>
      </w:r>
      <w:r>
        <w:rPr>
          <w:rFonts w:hint="eastAsia"/>
        </w:rPr>
        <w:t>将自己的</w:t>
      </w:r>
      <w:r>
        <w:rPr>
          <w:rFonts w:hint="eastAsia"/>
        </w:rPr>
        <w:t>barrier</w:t>
      </w:r>
      <w:r>
        <w:rPr>
          <w:rFonts w:hint="eastAsia"/>
        </w:rPr>
        <w:t>广播到下游的所有分区。</w:t>
      </w:r>
    </w:p>
    <w:p w14:paraId="54416EF3" w14:textId="3E914F57" w:rsidR="00B4033D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某一个分区，只收到一个上游</w:t>
      </w:r>
      <w:r>
        <w:rPr>
          <w:rFonts w:hint="eastAsia"/>
        </w:rPr>
        <w:t>source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时，该上游就行流入的数据会先</w:t>
      </w:r>
      <w:r w:rsidRPr="00E34FEB">
        <w:rPr>
          <w:rFonts w:hint="eastAsia"/>
          <w:b/>
          <w:bCs/>
        </w:rPr>
        <w:t>积压</w:t>
      </w:r>
      <w:r>
        <w:rPr>
          <w:rFonts w:hint="eastAsia"/>
        </w:rPr>
        <w:t>在内存，</w:t>
      </w:r>
      <w:r w:rsidR="00DE0023">
        <w:rPr>
          <w:rFonts w:hint="eastAsia"/>
        </w:rPr>
        <w:t>而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未到达的分区输入的数据，会继续计算（理解：因为属于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值，即该算子在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</w:t>
      </w:r>
      <w:r w:rsidR="00E34FEB">
        <w:rPr>
          <w:rFonts w:hint="eastAsia"/>
        </w:rPr>
        <w:t>state</w:t>
      </w:r>
      <w:r w:rsidR="00E34FEB">
        <w:rPr>
          <w:rFonts w:hint="eastAsia"/>
        </w:rPr>
        <w:t>还未达到终态。而对于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先到的分区，如果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后的数据不积压，而是计算，那么就会造成两个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间的数据混在一起，所以需要积压等待。哇，我深入理解了！）。</w:t>
      </w:r>
      <w:r>
        <w:rPr>
          <w:rFonts w:hint="eastAsia"/>
        </w:rPr>
        <w:t>当所有上游分区同个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到达。重复</w:t>
      </w:r>
      <w:r w:rsidR="001804AB">
        <w:rPr>
          <w:rFonts w:hint="eastAsia"/>
        </w:rPr>
        <w:t>3/</w:t>
      </w:r>
      <w:r w:rsidR="001804AB">
        <w:t>4</w:t>
      </w:r>
      <w:r w:rsidR="001804AB">
        <w:rPr>
          <w:rFonts w:hint="eastAsia"/>
        </w:rPr>
        <w:t>/</w:t>
      </w:r>
      <w:r w:rsidR="001804AB">
        <w:t>5</w:t>
      </w:r>
      <w:r>
        <w:rPr>
          <w:rFonts w:hint="eastAsia"/>
        </w:rPr>
        <w:t>，并又重新开始计算。</w:t>
      </w:r>
    </w:p>
    <w:p w14:paraId="40707F72" w14:textId="54897B17" w:rsidR="008E2DEF" w:rsidRDefault="008E2DEF" w:rsidP="003F6C55"/>
    <w:p w14:paraId="3943F4C0" w14:textId="43D7B35A" w:rsidR="0018348A" w:rsidRDefault="0086303C" w:rsidP="0086303C">
      <w:pPr>
        <w:pStyle w:val="2"/>
      </w:pPr>
      <w:r>
        <w:t>F</w:t>
      </w:r>
      <w:r>
        <w:rPr>
          <w:rFonts w:hint="eastAsia"/>
        </w:rPr>
        <w:t>link的反压机制</w:t>
      </w:r>
    </w:p>
    <w:p w14:paraId="45086268" w14:textId="2D8C6ADD" w:rsidR="00BC338C" w:rsidRDefault="00BC338C" w:rsidP="00BC338C">
      <w:r>
        <w:rPr>
          <w:rFonts w:hint="eastAsia"/>
        </w:rPr>
        <w:t>通过</w:t>
      </w:r>
      <w:r w:rsidR="000B0679">
        <w:rPr>
          <w:rFonts w:hint="eastAsia"/>
        </w:rPr>
        <w:t>credit</w:t>
      </w:r>
      <w:r w:rsidR="000B0679">
        <w:t xml:space="preserve"> </w:t>
      </w:r>
      <w:r w:rsidR="000B0679">
        <w:rPr>
          <w:rFonts w:hint="eastAsia"/>
        </w:rPr>
        <w:t>信任机制，每个任务见的buffer进行逐级减少数据量来实现优雅的反压</w:t>
      </w:r>
      <w:r w:rsidR="003E4689">
        <w:rPr>
          <w:rFonts w:hint="eastAsia"/>
        </w:rPr>
        <w:t>。</w:t>
      </w:r>
    </w:p>
    <w:p w14:paraId="7EEC7E2B" w14:textId="3F134570" w:rsidR="00852042" w:rsidRDefault="00852042" w:rsidP="00852042">
      <w:pPr>
        <w:pStyle w:val="3"/>
      </w:pPr>
      <w:r>
        <w:rPr>
          <w:rFonts w:hint="eastAsia"/>
        </w:rPr>
        <w:t>反压的流程</w:t>
      </w:r>
      <w:r w:rsidR="005F7832">
        <w:rPr>
          <w:rFonts w:hint="eastAsia"/>
        </w:rPr>
        <w:t>详读</w:t>
      </w:r>
    </w:p>
    <w:p w14:paraId="615BAB48" w14:textId="77777777" w:rsidR="00E90E57" w:rsidRPr="00E90E57" w:rsidRDefault="00E90E57" w:rsidP="00E90E57"/>
    <w:p w14:paraId="60FB4AF0" w14:textId="5EF0DC4E" w:rsidR="003E4689" w:rsidRDefault="003E4689" w:rsidP="003E4689">
      <w:pPr>
        <w:pStyle w:val="3"/>
      </w:pPr>
      <w:r>
        <w:rPr>
          <w:rFonts w:hint="eastAsia"/>
        </w:rPr>
        <w:t>反压和</w:t>
      </w:r>
      <w:r w:rsidR="00675870">
        <w:rPr>
          <w:rFonts w:hint="eastAsia"/>
        </w:rPr>
        <w:t>checkpoint</w:t>
      </w:r>
      <w:r>
        <w:rPr>
          <w:rFonts w:hint="eastAsia"/>
        </w:rPr>
        <w:t>的耦合</w:t>
      </w:r>
    </w:p>
    <w:p w14:paraId="103BC908" w14:textId="624168DA" w:rsidR="003F1CA6" w:rsidRDefault="001D382E" w:rsidP="003F1CA6">
      <w:hyperlink r:id="rId35" w:history="1">
        <w:r w:rsidR="003F1CA6" w:rsidRPr="00697A7C">
          <w:rPr>
            <w:rStyle w:val="ac"/>
          </w:rPr>
          <w:t>https://mp.weixin.qq.com/s/IB0fFKL0G-tNRR_r4AdDiQ</w:t>
        </w:r>
      </w:hyperlink>
    </w:p>
    <w:p w14:paraId="02605E46" w14:textId="695B81ED" w:rsidR="005A3FEF" w:rsidRPr="005A3FEF" w:rsidRDefault="005A3FEF" w:rsidP="003F1CA6">
      <w:pPr>
        <w:rPr>
          <w:b/>
          <w:bCs/>
        </w:rPr>
      </w:pPr>
      <w:r>
        <w:rPr>
          <w:rFonts w:hint="eastAsia"/>
          <w:b/>
          <w:bCs/>
        </w:rPr>
        <w:t>barrier对齐造成</w:t>
      </w:r>
      <w:r w:rsidRPr="005A3FEF">
        <w:rPr>
          <w:rFonts w:hint="eastAsia"/>
          <w:b/>
          <w:bCs/>
        </w:rPr>
        <w:t>耦合过程：</w:t>
      </w:r>
    </w:p>
    <w:p w14:paraId="2EAA629E" w14:textId="42D480DD" w:rsidR="003F1CA6" w:rsidRDefault="00662724" w:rsidP="003F1CA6">
      <w:r>
        <w:rPr>
          <w:rFonts w:hint="eastAsia"/>
        </w:rPr>
        <w:t>barrier对齐造成流变慢</w:t>
      </w:r>
      <w:r w:rsidR="00201118">
        <w:rPr>
          <w:rFonts w:hint="eastAsia"/>
        </w:rPr>
        <w:t>，数据积累 -</w:t>
      </w:r>
      <w:r w:rsidR="00201118">
        <w:t xml:space="preserve">&gt; </w:t>
      </w:r>
      <w:r w:rsidR="00201118">
        <w:rPr>
          <w:rFonts w:hint="eastAsia"/>
        </w:rPr>
        <w:t>出现反压</w:t>
      </w:r>
      <w:r>
        <w:rPr>
          <w:rFonts w:hint="eastAsia"/>
        </w:rPr>
        <w:t xml:space="preserve"> -</w:t>
      </w:r>
      <w:r>
        <w:t>&gt; CK</w:t>
      </w:r>
      <w:r>
        <w:rPr>
          <w:rFonts w:hint="eastAsia"/>
        </w:rPr>
        <w:t>落后 -</w:t>
      </w:r>
      <w:r>
        <w:t xml:space="preserve">&gt; </w:t>
      </w:r>
      <w:r>
        <w:rPr>
          <w:rFonts w:hint="eastAsia"/>
        </w:rPr>
        <w:t>如果CK超时累加 -</w:t>
      </w:r>
      <w:r>
        <w:t>&gt; CK</w:t>
      </w:r>
      <w:r>
        <w:rPr>
          <w:rFonts w:hint="eastAsia"/>
        </w:rPr>
        <w:t>落后更多 -</w:t>
      </w:r>
      <w:r>
        <w:t xml:space="preserve">&gt; </w:t>
      </w:r>
      <w:r>
        <w:rPr>
          <w:rFonts w:hint="eastAsia"/>
        </w:rPr>
        <w:t>需要故障恢复 -</w:t>
      </w:r>
      <w:r>
        <w:t xml:space="preserve">&gt; </w:t>
      </w:r>
      <w:r>
        <w:rPr>
          <w:rFonts w:hint="eastAsia"/>
        </w:rPr>
        <w:t>恢复的lag</w:t>
      </w:r>
      <w:r>
        <w:t xml:space="preserve"> </w:t>
      </w:r>
      <w:r>
        <w:rPr>
          <w:rFonts w:hint="eastAsia"/>
        </w:rPr>
        <w:t>更大 -</w:t>
      </w:r>
      <w:r>
        <w:t xml:space="preserve">&gt; </w:t>
      </w:r>
      <w:r>
        <w:rPr>
          <w:rFonts w:hint="eastAsia"/>
        </w:rPr>
        <w:t>造成更大的反压</w:t>
      </w:r>
    </w:p>
    <w:p w14:paraId="6D606ED5" w14:textId="7F5ACD59" w:rsidR="005A3FEF" w:rsidRPr="005A3FEF" w:rsidRDefault="005A3FEF" w:rsidP="003F1CA6">
      <w:pPr>
        <w:rPr>
          <w:b/>
          <w:bCs/>
        </w:rPr>
      </w:pPr>
      <w:r w:rsidRPr="005A3FEF">
        <w:rPr>
          <w:rFonts w:hint="eastAsia"/>
          <w:b/>
          <w:bCs/>
        </w:rPr>
        <w:lastRenderedPageBreak/>
        <w:t>Barrier对齐另外缺点：</w:t>
      </w:r>
    </w:p>
    <w:p w14:paraId="5984D6E0" w14:textId="7C51F216" w:rsidR="005A3FEF" w:rsidRDefault="005A3FEF" w:rsidP="003F1CA6">
      <w:r>
        <w:rPr>
          <w:rFonts w:hint="eastAsia"/>
        </w:rPr>
        <w:t>公共算子的</w:t>
      </w:r>
      <w:r w:rsidRPr="005A3FEF">
        <w:t xml:space="preserve">Barrier Alignment </w:t>
      </w:r>
      <w:r>
        <w:rPr>
          <w:rFonts w:hint="eastAsia"/>
        </w:rPr>
        <w:t>造成反压，</w:t>
      </w:r>
      <w:r w:rsidR="00486C50" w:rsidRPr="005A3FEF">
        <w:t>阻塞上游 Task</w:t>
      </w:r>
      <w:r w:rsidR="00486C50">
        <w:rPr>
          <w:rFonts w:hint="eastAsia"/>
        </w:rPr>
        <w:t>，从而</w:t>
      </w:r>
      <w:r>
        <w:rPr>
          <w:rFonts w:hint="eastAsia"/>
        </w:rPr>
        <w:t>造成对其他链路算子的影响。</w:t>
      </w:r>
    </w:p>
    <w:p w14:paraId="1216D8CB" w14:textId="179E9AB3" w:rsidR="005A3FEF" w:rsidRPr="003F1CA6" w:rsidRDefault="005A3FEF" w:rsidP="003F1CA6">
      <w:r>
        <w:rPr>
          <w:noProof/>
        </w:rPr>
        <w:drawing>
          <wp:inline distT="0" distB="0" distL="0" distR="0" wp14:anchorId="3AA18EC2" wp14:editId="37DEF49C">
            <wp:extent cx="5274310" cy="2496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E233" w14:textId="3F8BB494" w:rsidR="003E4689" w:rsidRDefault="000E41D9" w:rsidP="003E4689">
      <w:pPr>
        <w:pStyle w:val="3"/>
      </w:pPr>
      <w:r>
        <w:rPr>
          <w:rFonts w:hint="eastAsia"/>
        </w:rPr>
        <w:t>新特性之</w:t>
      </w:r>
      <w:r w:rsidR="003E4689">
        <w:rPr>
          <w:rFonts w:hint="eastAsia"/>
        </w:rPr>
        <w:t>非对齐的barrier</w:t>
      </w:r>
    </w:p>
    <w:p w14:paraId="4AA627E0" w14:textId="46D676C9" w:rsidR="000E41D9" w:rsidRDefault="000E41D9" w:rsidP="000E41D9">
      <w:r>
        <w:rPr>
          <w:rFonts w:hint="eastAsia"/>
        </w:rPr>
        <w:t>同</w:t>
      </w:r>
      <w:r w:rsidR="003F1CA6">
        <w:rPr>
          <w:rFonts w:hint="eastAsia"/>
        </w:rPr>
        <w:t>见上面链接博文</w:t>
      </w:r>
      <w:r>
        <w:rPr>
          <w:rFonts w:hint="eastAsia"/>
        </w:rPr>
        <w:t>：</w:t>
      </w:r>
      <w:hyperlink r:id="rId37" w:history="1">
        <w:r w:rsidRPr="00697A7C">
          <w:rPr>
            <w:rStyle w:val="ac"/>
          </w:rPr>
          <w:t>https://mp.weixin.qq.com/s/IB0fFKL0G-tNRR_r4AdDiQ</w:t>
        </w:r>
      </w:hyperlink>
    </w:p>
    <w:p w14:paraId="2C97C6FA" w14:textId="647BC87F" w:rsidR="001973BC" w:rsidRDefault="001973BC" w:rsidP="000E41D9">
      <w:r>
        <w:rPr>
          <w:rFonts w:hint="eastAsia"/>
        </w:rPr>
        <w:t>加博文：</w:t>
      </w:r>
    </w:p>
    <w:p w14:paraId="1463E548" w14:textId="2A2BA7D8" w:rsidR="001973BC" w:rsidRDefault="001D382E" w:rsidP="000E41D9">
      <w:hyperlink r:id="rId38" w:history="1">
        <w:r w:rsidR="001973BC" w:rsidRPr="00697A7C">
          <w:rPr>
            <w:rStyle w:val="ac"/>
          </w:rPr>
          <w:t>https://blog.csdn.net/nazeniwaresakini/article/details/107954076?utm_medium=distribute.pc_relevant.none-task-blog-title-4&amp;spm=1001.2101.3001.4242</w:t>
        </w:r>
      </w:hyperlink>
    </w:p>
    <w:p w14:paraId="31507C9F" w14:textId="77777777" w:rsidR="003761A8" w:rsidRDefault="003761A8" w:rsidP="000E41D9"/>
    <w:p w14:paraId="7C930B57" w14:textId="70DF415A" w:rsidR="001A2C4A" w:rsidRDefault="004437F6" w:rsidP="004437F6">
      <w:pPr>
        <w:pStyle w:val="4"/>
      </w:pPr>
      <w:r>
        <w:rPr>
          <w:rFonts w:hint="eastAsia"/>
        </w:rPr>
        <w:t>非对齐</w:t>
      </w:r>
      <w:r w:rsidR="00346964">
        <w:rPr>
          <w:rFonts w:hint="eastAsia"/>
        </w:rPr>
        <w:t>需</w:t>
      </w:r>
      <w:r w:rsidR="00C857DD" w:rsidRPr="001A2C4A">
        <w:rPr>
          <w:rFonts w:hint="eastAsia"/>
        </w:rPr>
        <w:t>保存</w:t>
      </w:r>
      <w:r w:rsidR="00EB6D66" w:rsidRPr="001A2C4A">
        <w:rPr>
          <w:rFonts w:hint="eastAsia"/>
        </w:rPr>
        <w:t>的</w:t>
      </w:r>
      <w:r w:rsidR="00C857DD" w:rsidRPr="001A2C4A">
        <w:rPr>
          <w:rFonts w:hint="eastAsia"/>
        </w:rPr>
        <w:t>数据</w:t>
      </w:r>
      <w:r w:rsidR="00EB6D66" w:rsidRPr="001A2C4A">
        <w:rPr>
          <w:rFonts w:hint="eastAsia"/>
        </w:rPr>
        <w:t>有：</w:t>
      </w:r>
    </w:p>
    <w:p w14:paraId="76836880" w14:textId="77777777" w:rsidR="001973BC" w:rsidRDefault="0092020C" w:rsidP="000E41D9">
      <w:r>
        <w:t>既然不同检查点的数据都混在一起了，非对齐检查点还能保证exactly once语义吗？</w:t>
      </w:r>
    </w:p>
    <w:p w14:paraId="79CE9AF7" w14:textId="489463CB" w:rsidR="001973BC" w:rsidRDefault="0092020C" w:rsidP="000E41D9">
      <w:r>
        <w:t>答案是肯定的。当任务从非对齐检查点恢复时，除了对齐检查点涉及到的</w:t>
      </w:r>
      <w:r w:rsidRPr="002111D4">
        <w:rPr>
          <w:b/>
          <w:bCs/>
          <w:highlight w:val="yellow"/>
        </w:rPr>
        <w:t>Source端重放</w:t>
      </w:r>
      <w:r>
        <w:t>和</w:t>
      </w:r>
      <w:r w:rsidRPr="002111D4">
        <w:rPr>
          <w:b/>
          <w:bCs/>
          <w:highlight w:val="yellow"/>
        </w:rPr>
        <w:t>算子的计算状态恢复</w:t>
      </w:r>
      <w:r>
        <w:t>之外，</w:t>
      </w:r>
      <w:r w:rsidRPr="002111D4">
        <w:rPr>
          <w:b/>
          <w:bCs/>
          <w:highlight w:val="yellow"/>
        </w:rPr>
        <w:t>未对齐的流数据也会被恢复到各个链路</w:t>
      </w:r>
      <w:r w:rsidR="002111D4">
        <w:rPr>
          <w:rFonts w:hint="eastAsia"/>
          <w:b/>
          <w:bCs/>
          <w:highlight w:val="yellow"/>
        </w:rPr>
        <w:t>（输入和输出channel）</w:t>
      </w:r>
      <w:r>
        <w:t>，三者合并起来就是能够保证exactly once的完整现场了。</w:t>
      </w:r>
      <w:r w:rsidR="004437F6">
        <w:rPr>
          <w:rFonts w:hint="eastAsia"/>
        </w:rPr>
        <w:t>（见下面非对齐过程的案例）</w:t>
      </w:r>
    </w:p>
    <w:p w14:paraId="35422D73" w14:textId="77777777" w:rsidR="001973BC" w:rsidRDefault="001973BC" w:rsidP="000E41D9"/>
    <w:p w14:paraId="0CDA290C" w14:textId="025F162F" w:rsidR="003761A8" w:rsidRDefault="003761A8" w:rsidP="004437F6">
      <w:pPr>
        <w:pStyle w:val="4"/>
      </w:pPr>
      <w:r w:rsidRPr="001A2C4A">
        <w:rPr>
          <w:rFonts w:hint="eastAsia"/>
        </w:rPr>
        <w:t>对齐</w:t>
      </w:r>
      <w:r w:rsidR="00C821A2">
        <w:rPr>
          <w:rFonts w:hint="eastAsia"/>
        </w:rPr>
        <w:t>与</w:t>
      </w:r>
      <w:r w:rsidRPr="001A2C4A">
        <w:rPr>
          <w:rFonts w:hint="eastAsia"/>
        </w:rPr>
        <w:t>非对齐的区别：</w:t>
      </w:r>
    </w:p>
    <w:p w14:paraId="63907A7F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快照的触发是在接收到第一个</w:t>
      </w:r>
      <w:r w:rsidRPr="001A2C4A">
        <w:t xml:space="preserve"> Barrier </w:t>
      </w:r>
      <w:r w:rsidRPr="001A2C4A">
        <w:t>时还是在接收到最后一个</w:t>
      </w:r>
      <w:r w:rsidRPr="001A2C4A">
        <w:t xml:space="preserve"> Barrier </w:t>
      </w:r>
      <w:r w:rsidRPr="001A2C4A">
        <w:t>时。</w:t>
      </w:r>
    </w:p>
    <w:p w14:paraId="38B83EB1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是否需要阻塞已经接收到</w:t>
      </w:r>
      <w:r w:rsidRPr="001A2C4A">
        <w:t xml:space="preserve"> Barrier </w:t>
      </w:r>
      <w:r w:rsidRPr="001A2C4A">
        <w:t>的</w:t>
      </w:r>
      <w:r w:rsidRPr="001A2C4A">
        <w:t xml:space="preserve"> Channel </w:t>
      </w:r>
      <w:r w:rsidRPr="001A2C4A">
        <w:t>的计算。</w:t>
      </w:r>
    </w:p>
    <w:p w14:paraId="1FC95075" w14:textId="585FCFAF" w:rsidR="001A2C4A" w:rsidRDefault="001A2C4A" w:rsidP="001A2C4A">
      <w:pPr>
        <w:rPr>
          <w:rStyle w:val="new-comment"/>
        </w:rPr>
      </w:pPr>
      <w:r w:rsidRPr="001A2C4A">
        <w:rPr>
          <w:rFonts w:hint="eastAsia"/>
        </w:rPr>
        <w:t>从这两点来看，新的</w:t>
      </w:r>
      <w:r w:rsidRPr="001A2C4A">
        <w:t xml:space="preserve"> Unaligned Checkpoint 将快照的触发改为第一个 Barrier 且取消阻塞 Channel 的计算，算法上与 Chandy-Lamport 基本一致，同时在实现细节方面结合 Flink 的定位做了几个改进。</w:t>
      </w:r>
      <w:r w:rsidR="0092020C">
        <w:rPr>
          <w:rFonts w:hint="eastAsia"/>
        </w:rPr>
        <w:t>前</w:t>
      </w:r>
      <w:r w:rsidR="0092020C">
        <w:rPr>
          <w:rStyle w:val="new-comment"/>
        </w:rPr>
        <w:t>后本质的变化就是是否对channel中in-flight数据写入checkpoint，aligned算法是利用barrier对齐规避了对channel中数据的处理</w:t>
      </w:r>
      <w:r w:rsidR="00303874">
        <w:rPr>
          <w:rStyle w:val="new-comment"/>
          <w:rFonts w:hint="eastAsia"/>
        </w:rPr>
        <w:t>。</w:t>
      </w:r>
    </w:p>
    <w:p w14:paraId="290D35AE" w14:textId="7AD10AC1" w:rsidR="00303874" w:rsidRDefault="00303874" w:rsidP="001A2C4A">
      <w:r>
        <w:t>首先，不同于 Chandy-Lamport 模型的只需要考虑算子输入 Channel 的状态，Flink 的算子有</w:t>
      </w:r>
      <w:r w:rsidRPr="00303874">
        <w:rPr>
          <w:b/>
          <w:bCs/>
        </w:rPr>
        <w:t>输入和输出</w:t>
      </w:r>
      <w:r w:rsidRPr="001D4D5A">
        <w:rPr>
          <w:b/>
          <w:bCs/>
        </w:rPr>
        <w:t>两种 Channel</w:t>
      </w:r>
      <w:r>
        <w:t>，在快照时</w:t>
      </w:r>
      <w:r w:rsidRPr="00303874">
        <w:rPr>
          <w:b/>
          <w:bCs/>
        </w:rPr>
        <w:t>两者</w:t>
      </w:r>
      <w:r>
        <w:t>的状态都需要被考虑。</w:t>
      </w:r>
      <w:r>
        <w:br/>
      </w:r>
      <w:r>
        <w:lastRenderedPageBreak/>
        <w:t>其次，无论在 Chandy-Lamport 还是 Flink Aligned Checkpoint 算法中，Barrier 都必须遵循其在数据流中的位置，算子需要等待 Barrier 被实际处理才开始快照。</w:t>
      </w:r>
    </w:p>
    <w:p w14:paraId="6EAF44FD" w14:textId="3557B680" w:rsidR="00303874" w:rsidRDefault="00303874" w:rsidP="001A2C4A">
      <w:pPr>
        <w:rPr>
          <w:rStyle w:val="new-comment"/>
        </w:rPr>
      </w:pPr>
      <w:r>
        <w:t>而 Unaligned Checkpoint 改变了这个设定，允许</w:t>
      </w:r>
      <w:r w:rsidRPr="00303874">
        <w:rPr>
          <w:b/>
          <w:bCs/>
        </w:rPr>
        <w:t>算子优先摄入并优先输出 Barrier</w:t>
      </w:r>
      <w:r>
        <w:t>。如此一来，第一个到达 Barrier 会在算子的缓存数据队列（包括输入 Channel 和输出 Channel）中</w:t>
      </w:r>
      <w:r w:rsidRPr="001D4D5A">
        <w:rPr>
          <w:b/>
          <w:bCs/>
        </w:rPr>
        <w:t>往前跳跃一段距离</w:t>
      </w:r>
      <w:r>
        <w:t>，而被”插队”的数据和其他输入 Channel 在其 Barrier 之前的数据会被写入快照中（</w:t>
      </w:r>
      <w:r w:rsidR="001D4D5A">
        <w:rPr>
          <w:rFonts w:hint="eastAsia"/>
        </w:rPr>
        <w:t>下</w:t>
      </w:r>
      <w:r>
        <w:t>图中黄色部分）。</w:t>
      </w:r>
    </w:p>
    <w:p w14:paraId="739ECA0C" w14:textId="2DBA27AB" w:rsidR="007D370D" w:rsidRDefault="007D370D" w:rsidP="001A2C4A">
      <w:pPr>
        <w:rPr>
          <w:rStyle w:val="new-comment"/>
        </w:rPr>
      </w:pPr>
    </w:p>
    <w:p w14:paraId="5990A7F5" w14:textId="3F3BFB0C" w:rsidR="007D370D" w:rsidRPr="007D370D" w:rsidRDefault="007D370D" w:rsidP="004437F6">
      <w:pPr>
        <w:pStyle w:val="4"/>
        <w:rPr>
          <w:rStyle w:val="new-comment"/>
          <w:b w:val="0"/>
          <w:bCs w:val="0"/>
        </w:rPr>
      </w:pPr>
      <w:r w:rsidRPr="007D370D">
        <w:rPr>
          <w:rStyle w:val="new-comment"/>
          <w:rFonts w:hint="eastAsia"/>
          <w:b w:val="0"/>
          <w:bCs w:val="0"/>
        </w:rPr>
        <w:t>非对齐的过程：</w:t>
      </w:r>
    </w:p>
    <w:p w14:paraId="7B1AE3E2" w14:textId="3D6F136B" w:rsidR="007D370D" w:rsidRDefault="0089248B" w:rsidP="001A2C4A">
      <w:pPr>
        <w:rPr>
          <w:rStyle w:val="new-comment"/>
        </w:rPr>
      </w:pPr>
      <w:r>
        <w:rPr>
          <w:rStyle w:val="new-comment"/>
          <w:rFonts w:hint="eastAsia"/>
        </w:rPr>
        <w:t>（</w:t>
      </w:r>
      <w:r w:rsidR="00303874">
        <w:rPr>
          <w:rStyle w:val="new-comment"/>
          <w:rFonts w:hint="eastAsia"/>
        </w:rPr>
        <w:t>详情</w:t>
      </w:r>
      <w:r>
        <w:rPr>
          <w:rStyle w:val="new-comment"/>
          <w:rFonts w:hint="eastAsia"/>
        </w:rPr>
        <w:t>见博文）</w:t>
      </w:r>
      <w:r w:rsidR="00303874">
        <w:rPr>
          <w:rStyle w:val="new-comment"/>
          <w:rFonts w:hint="eastAsia"/>
        </w:rPr>
        <w:t>下图为：</w:t>
      </w:r>
      <w:r w:rsidR="00303874">
        <w:t>Barrier 越过数据</w:t>
      </w:r>
    </w:p>
    <w:p w14:paraId="682C547F" w14:textId="4AF6B401" w:rsidR="0089248B" w:rsidRDefault="0089248B" w:rsidP="001A2C4A">
      <w:pPr>
        <w:rPr>
          <w:rStyle w:val="new-comment"/>
        </w:rPr>
      </w:pPr>
      <w:r>
        <w:rPr>
          <w:noProof/>
        </w:rPr>
        <w:drawing>
          <wp:inline distT="0" distB="0" distL="0" distR="0" wp14:anchorId="28693C9D" wp14:editId="38C5FD37">
            <wp:extent cx="5274310" cy="2079625"/>
            <wp:effectExtent l="0" t="0" r="2540" b="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56B6" w14:textId="440F05C5" w:rsidR="00303874" w:rsidRDefault="00303874" w:rsidP="001A2C4A">
      <w:r>
        <w:t>这样的主要好处是，如果本身算子的处理就是瓶颈，Chandy-Lamport 的 Barrier 仍会被阻塞，但 Unaligned Checkpoint 则可以在</w:t>
      </w:r>
      <w:r w:rsidRPr="00303874">
        <w:rPr>
          <w:b/>
          <w:bCs/>
        </w:rPr>
        <w:t xml:space="preserve"> Barrier 进入输入 Channel</w:t>
      </w:r>
      <w:r>
        <w:t xml:space="preserve"> 就马上开始快照。这可以从很大程度上</w:t>
      </w:r>
      <w:r w:rsidRPr="00AC5C50">
        <w:rPr>
          <w:b/>
          <w:bCs/>
        </w:rPr>
        <w:t>加快 Barrier 流经整个 DAG 的速度，从而降低 Checkpoint 整体时长</w:t>
      </w:r>
      <w:r>
        <w:t>。</w:t>
      </w:r>
    </w:p>
    <w:p w14:paraId="0F5D38BA" w14:textId="4DD49779" w:rsidR="00C81D39" w:rsidRDefault="00C81D39" w:rsidP="001A2C4A"/>
    <w:p w14:paraId="43B35B54" w14:textId="77777777" w:rsidR="00AC5C50" w:rsidRDefault="00AC5C50" w:rsidP="001A2C4A">
      <w:r>
        <w:br/>
        <w:t>回到之前的例子，用 Unaligned Checkpoint 来实现，状态变化如下:</w:t>
      </w:r>
      <w:r>
        <w:br/>
      </w:r>
      <w:r>
        <w:br/>
      </w:r>
      <w:r>
        <w:rPr>
          <w:noProof/>
        </w:rPr>
        <w:drawing>
          <wp:inline distT="0" distB="0" distL="0" distR="0" wp14:anchorId="6507D18E" wp14:editId="2EEA5F28">
            <wp:extent cx="5274310" cy="1460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图8. Unaligned-Checkpoint 状态变化</w:t>
      </w:r>
      <w:r>
        <w:br/>
      </w:r>
      <w:r>
        <w:br/>
        <w:t xml:space="preserve">图 a: </w:t>
      </w:r>
    </w:p>
    <w:p w14:paraId="2E02B9E0" w14:textId="77777777" w:rsidR="00AC5C50" w:rsidRDefault="00AC5C50" w:rsidP="001A2C4A">
      <w:r w:rsidRPr="00AC5C50">
        <w:rPr>
          <w:b/>
          <w:bCs/>
        </w:rPr>
        <w:t xml:space="preserve">输入 Channel 1 </w:t>
      </w:r>
      <w:r>
        <w:t>存在 3 个元素，其中 2 在 Barrier 前面；</w:t>
      </w:r>
    </w:p>
    <w:p w14:paraId="04CC1ADA" w14:textId="59453F5B" w:rsidR="00AC5C50" w:rsidRDefault="00AC5C50" w:rsidP="001A2C4A">
      <w:r w:rsidRPr="00AC5C50">
        <w:rPr>
          <w:b/>
          <w:bCs/>
        </w:rPr>
        <w:t xml:space="preserve">输入Channel 2 </w:t>
      </w:r>
      <w:r>
        <w:t>存在 4 个元素，其中 2、9、7 在 Barrier 前面。</w:t>
      </w:r>
    </w:p>
    <w:p w14:paraId="1A48AA08" w14:textId="449E811F" w:rsidR="00AC5C50" w:rsidRDefault="00AC5C50" w:rsidP="001A2C4A">
      <w:r w:rsidRPr="00AC5C50">
        <w:rPr>
          <w:b/>
          <w:bCs/>
        </w:rPr>
        <w:lastRenderedPageBreak/>
        <w:t>输出 Channel</w:t>
      </w:r>
      <w:r>
        <w:t xml:space="preserve"> 已存在结果数据 1。</w:t>
      </w:r>
      <w:r>
        <w:br/>
        <w:t>图 b: 算子优先处理输入 Channel 1 的 Barrier，开始本地快照记录自己的状态，并将 Barrier 插到</w:t>
      </w:r>
      <w:r w:rsidRPr="00AC5C50">
        <w:rPr>
          <w:b/>
          <w:bCs/>
        </w:rPr>
        <w:t>输出 Channel 末端</w:t>
      </w:r>
      <w:r>
        <w:t>。</w:t>
      </w:r>
      <w:r>
        <w:br/>
        <w:t xml:space="preserve">图 c: </w:t>
      </w:r>
      <w:r>
        <w:rPr>
          <w:rFonts w:hint="eastAsia"/>
        </w:rPr>
        <w:t>不阻塞，</w:t>
      </w:r>
      <w:r>
        <w:t>算子继续正常处理两个 Channel 的输入，输出 2、9。</w:t>
      </w:r>
    </w:p>
    <w:p w14:paraId="5D1B6963" w14:textId="509C612C" w:rsidR="005E604C" w:rsidRDefault="00AC5C50" w:rsidP="001A2C4A">
      <w:r>
        <w:t>同时算子会将 Barrier 越过的数据（即</w:t>
      </w:r>
      <w:r w:rsidRPr="004437F6">
        <w:rPr>
          <w:b/>
          <w:bCs/>
        </w:rPr>
        <w:t xml:space="preserve">输入 Channel 1 </w:t>
      </w:r>
      <w:r>
        <w:t xml:space="preserve">的 </w:t>
      </w:r>
      <w:r w:rsidRPr="004437F6">
        <w:rPr>
          <w:highlight w:val="yellow"/>
        </w:rPr>
        <w:t>2</w:t>
      </w:r>
      <w:r>
        <w:t xml:space="preserve"> 和</w:t>
      </w:r>
      <w:r w:rsidRPr="004437F6">
        <w:rPr>
          <w:b/>
          <w:bCs/>
        </w:rPr>
        <w:t>输出 Channel</w:t>
      </w:r>
      <w:r>
        <w:t xml:space="preserve"> 的 </w:t>
      </w:r>
      <w:r w:rsidRPr="004437F6">
        <w:rPr>
          <w:highlight w:val="yellow"/>
        </w:rPr>
        <w:t>1</w:t>
      </w:r>
      <w:r>
        <w:t>）写入 Checkpoint，并将输入 Channel 2 后续早于 Barrier 的数据（即 2、9、7）持续写入 Checkpoint。</w:t>
      </w:r>
    </w:p>
    <w:p w14:paraId="01CF631D" w14:textId="0C1A081C" w:rsidR="00AC5C50" w:rsidRDefault="00AC5C50" w:rsidP="001A2C4A"/>
    <w:p w14:paraId="5DB5D2F8" w14:textId="77777777" w:rsidR="00AC5C50" w:rsidRDefault="00AC5C50" w:rsidP="001A2C4A"/>
    <w:p w14:paraId="3D7E1D2C" w14:textId="2D9E70AC" w:rsidR="005E604C" w:rsidRPr="00AC5C50" w:rsidRDefault="005E604C" w:rsidP="004437F6">
      <w:pPr>
        <w:pStyle w:val="4"/>
      </w:pPr>
      <w:r w:rsidRPr="00AC5C50">
        <w:rPr>
          <w:rFonts w:hint="eastAsia"/>
        </w:rPr>
        <w:t>非对齐造成的数据不对齐：</w:t>
      </w:r>
    </w:p>
    <w:p w14:paraId="14F62C5C" w14:textId="77777777" w:rsidR="00D83378" w:rsidRDefault="004437F6" w:rsidP="001A2C4A">
      <w:r>
        <w:t>比起 Aligned Checkpoint 中不同 Checkpoint 周期的数据以算子快照为界限分隔得很清晰，Unaligned Checkpoint 进行快照和输出 Barrier 时</w:t>
      </w:r>
      <w:r w:rsidR="00D83378">
        <w:rPr>
          <w:rFonts w:hint="eastAsia"/>
        </w:rPr>
        <w:t>：</w:t>
      </w:r>
    </w:p>
    <w:p w14:paraId="699041F8" w14:textId="77777777" w:rsidR="00A617D2" w:rsidRDefault="004437F6" w:rsidP="00D83378">
      <w:pPr>
        <w:pStyle w:val="aa"/>
        <w:numPr>
          <w:ilvl w:val="0"/>
          <w:numId w:val="34"/>
        </w:numPr>
        <w:ind w:firstLineChars="0"/>
      </w:pPr>
      <w:r>
        <w:t>部分本属于当前</w:t>
      </w:r>
      <w:r>
        <w:t xml:space="preserve"> Checkpoint </w:t>
      </w:r>
      <w:r>
        <w:t>的输入数据还未计算（因此未反映到当前算子状态中）</w:t>
      </w:r>
    </w:p>
    <w:p w14:paraId="3C956F14" w14:textId="0E8D9B6C" w:rsidR="00D83378" w:rsidRDefault="00D83378" w:rsidP="00A617D2">
      <w:pPr>
        <w:pStyle w:val="aa"/>
        <w:ind w:left="360" w:firstLineChars="0" w:firstLine="0"/>
      </w:pPr>
      <w:r w:rsidRPr="00DC7432">
        <w:rPr>
          <w:rFonts w:hint="eastAsia"/>
          <w:highlight w:val="yellow"/>
        </w:rPr>
        <w:t>（如上图中</w:t>
      </w:r>
      <w:r w:rsidRPr="00DC7432">
        <w:rPr>
          <w:rFonts w:hint="eastAsia"/>
          <w:highlight w:val="yellow"/>
        </w:rPr>
        <w:t>input_channel</w:t>
      </w:r>
      <w:r w:rsidRPr="00DC7432">
        <w:rPr>
          <w:highlight w:val="yellow"/>
        </w:rPr>
        <w:t xml:space="preserve"> </w:t>
      </w:r>
      <w:r w:rsidRPr="00DC7432">
        <w:rPr>
          <w:rFonts w:hint="eastAsia"/>
          <w:highlight w:val="yellow"/>
        </w:rPr>
        <w:t>的</w:t>
      </w:r>
      <w:r w:rsidRPr="00DC7432">
        <w:rPr>
          <w:rFonts w:hint="eastAsia"/>
          <w:highlight w:val="yellow"/>
        </w:rPr>
        <w:t xml:space="preserve"> </w:t>
      </w:r>
      <w:r w:rsidRPr="00DC7432">
        <w:rPr>
          <w:highlight w:val="yellow"/>
        </w:rPr>
        <w:t>2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9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7</w:t>
      </w:r>
      <w:r w:rsidRPr="00DC7432">
        <w:rPr>
          <w:rFonts w:hint="eastAsia"/>
          <w:highlight w:val="yellow"/>
        </w:rPr>
        <w:t>）</w:t>
      </w:r>
    </w:p>
    <w:p w14:paraId="4D29CC9B" w14:textId="5F62A4D9" w:rsidR="00D83378" w:rsidRDefault="004437F6" w:rsidP="00D83378">
      <w:pPr>
        <w:pStyle w:val="aa"/>
        <w:numPr>
          <w:ilvl w:val="0"/>
          <w:numId w:val="34"/>
        </w:numPr>
        <w:ind w:firstLineChars="0"/>
      </w:pPr>
      <w:r>
        <w:t>部分属于当前</w:t>
      </w:r>
      <w:r>
        <w:t xml:space="preserve"> Checkpoint </w:t>
      </w:r>
      <w:r>
        <w:t>的输出数据却落到</w:t>
      </w:r>
      <w:r>
        <w:t xml:space="preserve"> Barrier </w:t>
      </w:r>
      <w:r>
        <w:t>之后（因此未反映到下游算子的状态中）。</w:t>
      </w:r>
      <w:r w:rsidR="00A617D2" w:rsidRPr="00DC7432">
        <w:rPr>
          <w:rFonts w:hint="eastAsia"/>
          <w:highlight w:val="yellow"/>
        </w:rPr>
        <w:t>（如上图</w:t>
      </w:r>
      <w:r w:rsidR="00A617D2" w:rsidRPr="00DC7432">
        <w:rPr>
          <w:rFonts w:hint="eastAsia"/>
          <w:highlight w:val="yellow"/>
        </w:rPr>
        <w:t>input</w:t>
      </w:r>
      <w:r w:rsidR="00A617D2" w:rsidRPr="00DC7432">
        <w:rPr>
          <w:highlight w:val="yellow"/>
        </w:rPr>
        <w:t xml:space="preserve">_channel_1 </w:t>
      </w:r>
      <w:r w:rsidR="00A617D2" w:rsidRPr="00DC7432">
        <w:rPr>
          <w:rFonts w:hint="eastAsia"/>
          <w:highlight w:val="yellow"/>
        </w:rPr>
        <w:t>的</w:t>
      </w:r>
      <w:r w:rsidR="00A617D2" w:rsidRPr="00DC7432">
        <w:rPr>
          <w:rFonts w:hint="eastAsia"/>
          <w:highlight w:val="yellow"/>
        </w:rPr>
        <w:t xml:space="preserve"> </w:t>
      </w:r>
      <w:r w:rsidR="00A617D2" w:rsidRPr="00DC7432">
        <w:rPr>
          <w:highlight w:val="yellow"/>
        </w:rPr>
        <w:t>2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以及</w:t>
      </w:r>
      <w:r w:rsidR="008B1423" w:rsidRPr="00DC7432">
        <w:rPr>
          <w:rFonts w:hint="eastAsia"/>
          <w:highlight w:val="yellow"/>
        </w:rPr>
        <w:t xml:space="preserve"> output_channel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的</w:t>
      </w:r>
      <w:r w:rsidR="008B1423" w:rsidRPr="00DC7432">
        <w:rPr>
          <w:rFonts w:hint="eastAsia"/>
          <w:highlight w:val="yellow"/>
        </w:rPr>
        <w:t xml:space="preserve"> </w:t>
      </w:r>
      <w:r w:rsidR="008B1423" w:rsidRPr="00DC7432">
        <w:rPr>
          <w:highlight w:val="yellow"/>
        </w:rPr>
        <w:t>1</w:t>
      </w:r>
      <w:r w:rsidR="00A617D2" w:rsidRPr="00DC7432">
        <w:rPr>
          <w:rFonts w:hint="eastAsia"/>
          <w:highlight w:val="yellow"/>
        </w:rPr>
        <w:t>）</w:t>
      </w:r>
    </w:p>
    <w:p w14:paraId="665AFBCF" w14:textId="77777777" w:rsidR="004443F5" w:rsidRDefault="004443F5" w:rsidP="004443F5">
      <w:pPr>
        <w:pStyle w:val="aa"/>
        <w:ind w:left="360" w:firstLineChars="0" w:firstLine="0"/>
      </w:pPr>
    </w:p>
    <w:p w14:paraId="5B200DE3" w14:textId="77777777" w:rsidR="004443F5" w:rsidRDefault="004437F6" w:rsidP="00D83378">
      <w:r>
        <w:t xml:space="preserve">这也正是 Unaligned 的含义: </w:t>
      </w:r>
    </w:p>
    <w:p w14:paraId="581005EE" w14:textId="79C064BB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不同</w:t>
      </w:r>
      <w:r>
        <w:t xml:space="preserve"> Checkpoint </w:t>
      </w:r>
      <w:r>
        <w:t>周期的数据没有对齐，</w:t>
      </w:r>
    </w:p>
    <w:p w14:paraId="7A474222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包括不同输入</w:t>
      </w:r>
      <w:r>
        <w:t xml:space="preserve"> Channel </w:t>
      </w:r>
      <w:r>
        <w:t>之间的不对齐，</w:t>
      </w:r>
    </w:p>
    <w:p w14:paraId="3CB74E85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以及输入和输出间的不对齐。而这部分不对齐的数据会被快照记录下来，以在恢复状态时重放。</w:t>
      </w:r>
    </w:p>
    <w:p w14:paraId="5AB364B1" w14:textId="33CC3919" w:rsidR="007B7E56" w:rsidRDefault="004437F6" w:rsidP="004443F5">
      <w:r>
        <w:t xml:space="preserve">换句话说，从 Checkpoint 恢复时，不对齐的数据并不能由 </w:t>
      </w:r>
      <w:r w:rsidRPr="004443F5">
        <w:rPr>
          <w:b/>
          <w:bCs/>
          <w:highlight w:val="yellow"/>
        </w:rPr>
        <w:t>Source 端重放的数据</w:t>
      </w:r>
      <w:r>
        <w:t>计算得出，同时也没有反映到</w:t>
      </w:r>
      <w:r w:rsidRPr="004443F5">
        <w:rPr>
          <w:b/>
          <w:bCs/>
          <w:highlight w:val="yellow"/>
        </w:rPr>
        <w:t>算子状态</w:t>
      </w:r>
      <w:r>
        <w:t xml:space="preserve">中，但因为它们会被 </w:t>
      </w:r>
      <w:r w:rsidRPr="004443F5">
        <w:rPr>
          <w:b/>
          <w:bCs/>
          <w:highlight w:val="yellow"/>
        </w:rPr>
        <w:t>Checkpoint 恢复到对应 Channel</w:t>
      </w:r>
      <w:r>
        <w:t xml:space="preserve"> 中，所以依然能提供只计算一次的准确结果。</w:t>
      </w:r>
    </w:p>
    <w:p w14:paraId="75F6E7E4" w14:textId="77777777" w:rsidR="004437F6" w:rsidRDefault="004437F6" w:rsidP="001A2C4A">
      <w:pPr>
        <w:rPr>
          <w:rStyle w:val="new-comment"/>
        </w:rPr>
      </w:pPr>
    </w:p>
    <w:p w14:paraId="16CEB4EB" w14:textId="47B1D06B" w:rsidR="007B7E56" w:rsidRPr="00202156" w:rsidRDefault="007B7E56" w:rsidP="004437F6">
      <w:pPr>
        <w:pStyle w:val="4"/>
        <w:rPr>
          <w:rStyle w:val="new-comment"/>
          <w:b w:val="0"/>
          <w:bCs w:val="0"/>
        </w:rPr>
      </w:pPr>
      <w:r w:rsidRPr="00202156">
        <w:rPr>
          <w:rStyle w:val="new-comment"/>
          <w:rFonts w:hint="eastAsia"/>
          <w:b w:val="0"/>
          <w:bCs w:val="0"/>
        </w:rPr>
        <w:t>非对齐的缺点：</w:t>
      </w:r>
    </w:p>
    <w:p w14:paraId="6807C040" w14:textId="13B8A4D4" w:rsidR="00CA799D" w:rsidRP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需要额外保存数据流的现场，总的状态大小可能会有比较明显的膨胀（文档中说可能会达到</w:t>
      </w:r>
      <w:r w:rsidRPr="00CA799D">
        <w:rPr>
          <w:rStyle w:val="new-comment"/>
        </w:rPr>
        <w:t>a couple of GB per task</w:t>
      </w:r>
      <w:r w:rsidRPr="00CA799D">
        <w:rPr>
          <w:rStyle w:val="new-comment"/>
        </w:rPr>
        <w:t>），磁盘压力大。当集群本身就具有</w:t>
      </w:r>
      <w:r w:rsidRPr="00CA799D">
        <w:rPr>
          <w:rStyle w:val="new-comment"/>
        </w:rPr>
        <w:t>I/O bound</w:t>
      </w:r>
      <w:r w:rsidRPr="00CA799D">
        <w:rPr>
          <w:rStyle w:val="new-comment"/>
        </w:rPr>
        <w:t>的特点时，该缺点的影响更明显。</w:t>
      </w:r>
      <w:r w:rsidRPr="00EF42B0">
        <w:rPr>
          <w:rStyle w:val="new-comment"/>
          <w:rFonts w:hint="eastAsia"/>
          <w:highlight w:val="yellow"/>
        </w:rPr>
        <w:t>（会不会有很多都是非对齐，造成</w:t>
      </w:r>
      <w:r w:rsidR="00EF42B0" w:rsidRPr="00EF42B0">
        <w:rPr>
          <w:rStyle w:val="new-comment"/>
          <w:rFonts w:hint="eastAsia"/>
          <w:highlight w:val="yellow"/>
        </w:rPr>
        <w:t>需要保存的</w:t>
      </w:r>
      <w:r w:rsidRPr="00EF42B0">
        <w:rPr>
          <w:rStyle w:val="new-comment"/>
          <w:rFonts w:hint="eastAsia"/>
          <w:highlight w:val="yellow"/>
        </w:rPr>
        <w:t>channel</w:t>
      </w:r>
      <w:r w:rsidRPr="00EF42B0">
        <w:rPr>
          <w:rStyle w:val="new-comment"/>
          <w:rFonts w:hint="eastAsia"/>
          <w:highlight w:val="yellow"/>
        </w:rPr>
        <w:t>中数据流的状态保存很多？</w:t>
      </w:r>
      <w:r w:rsidR="0012460B" w:rsidRPr="00EF42B0">
        <w:rPr>
          <w:rStyle w:val="new-comment"/>
          <w:rFonts w:hint="eastAsia"/>
          <w:highlight w:val="yellow"/>
        </w:rPr>
        <w:t>？</w:t>
      </w:r>
      <w:r w:rsidRPr="00EF42B0">
        <w:rPr>
          <w:rStyle w:val="new-comment"/>
          <w:rFonts w:hint="eastAsia"/>
          <w:highlight w:val="yellow"/>
        </w:rPr>
        <w:t>）</w:t>
      </w:r>
    </w:p>
    <w:p w14:paraId="0C6745C6" w14:textId="77777777" w:rsidR="00CA799D" w:rsidRPr="00CA799D" w:rsidRDefault="00CA799D" w:rsidP="00CA799D">
      <w:pPr>
        <w:rPr>
          <w:rStyle w:val="new-comment"/>
        </w:rPr>
      </w:pPr>
    </w:p>
    <w:p w14:paraId="0B9585E5" w14:textId="7739D42D" w:rsid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从状态恢复时也需要额外恢复数据流的现场，作业重新拉起的耗时可能会很长。特别地，如果第一次恢复失败，有可能触发</w:t>
      </w:r>
      <w:r w:rsidRPr="00CA799D">
        <w:rPr>
          <w:rStyle w:val="new-comment"/>
        </w:rPr>
        <w:t>death spiral</w:t>
      </w:r>
      <w:r w:rsidRPr="00CA799D">
        <w:rPr>
          <w:rStyle w:val="new-comment"/>
        </w:rPr>
        <w:t>（死亡螺旋）使得作业永远无法恢复。</w:t>
      </w:r>
    </w:p>
    <w:p w14:paraId="008DB165" w14:textId="77777777" w:rsidR="00BE4AF6" w:rsidRPr="00CA799D" w:rsidRDefault="00BE4AF6" w:rsidP="00BE4AF6">
      <w:pPr>
        <w:rPr>
          <w:rStyle w:val="new-comment"/>
        </w:rPr>
      </w:pPr>
    </w:p>
    <w:p w14:paraId="3CB848A9" w14:textId="755E6678" w:rsidR="00C0588D" w:rsidRPr="00202156" w:rsidRDefault="007B7E56" w:rsidP="004437F6">
      <w:pPr>
        <w:pStyle w:val="4"/>
      </w:pPr>
      <w:r w:rsidRPr="00202156">
        <w:rPr>
          <w:rStyle w:val="new-comment"/>
          <w:rFonts w:hint="eastAsia"/>
          <w:b w:val="0"/>
          <w:bCs w:val="0"/>
        </w:rPr>
        <w:lastRenderedPageBreak/>
        <w:t>非对齐的使用场景：</w:t>
      </w:r>
    </w:p>
    <w:p w14:paraId="766AA84B" w14:textId="7938633D" w:rsidR="003F1CA6" w:rsidRDefault="00202156" w:rsidP="003F1CA6">
      <w:r>
        <w:t>所以，官方当前推荐仅将它应用于那些容易产生反压且I/O压力较小（比如原始状态不太大）的作业中。随着后续版本的打磨，非对齐检查点肯定会更加好用。</w:t>
      </w:r>
    </w:p>
    <w:p w14:paraId="0344039D" w14:textId="418DF784" w:rsidR="00202156" w:rsidRDefault="00202156" w:rsidP="003F1CA6">
      <w:r>
        <w:t>目前看来，Unaligned Checkpoint 更适合容易产生高反压同时又比较重要的复杂作业。对于像数据 ETL 同步等简单作业，更轻量级的 Aligned Checkpoint 显然是更好的选择。</w:t>
      </w:r>
    </w:p>
    <w:p w14:paraId="6A7AB8FA" w14:textId="4C126329" w:rsidR="003A3471" w:rsidRDefault="00C0588D" w:rsidP="003F1CA6">
      <w:r>
        <w:t>Unaligned Checkpoint 主要解决在高反压情况下作业难以完成 Checkpoint 的问题，同时它以磁盘资源为代价，避免了 Checkpoint 可能带来的阻塞，有利于提升 Flink 的资源利用率。</w:t>
      </w:r>
    </w:p>
    <w:p w14:paraId="31729625" w14:textId="36D52CAB" w:rsidR="00113267" w:rsidRDefault="0060512A" w:rsidP="00113267">
      <w:pPr>
        <w:pStyle w:val="1"/>
      </w:pPr>
      <w:r>
        <w:rPr>
          <w:rFonts w:hint="eastAsia"/>
        </w:rPr>
        <w:t>状态一致性</w:t>
      </w:r>
    </w:p>
    <w:p w14:paraId="2B1F5D9C" w14:textId="61AF2BF0" w:rsidR="00C76328" w:rsidRDefault="00C76328" w:rsidP="00C76328">
      <w:pPr>
        <w:pStyle w:val="2"/>
      </w:pPr>
      <w:r>
        <w:rPr>
          <w:rFonts w:hint="eastAsia"/>
        </w:rPr>
        <w:t>端到端一致性</w:t>
      </w:r>
    </w:p>
    <w:p w14:paraId="183586CF" w14:textId="77556C21" w:rsidR="0096127C" w:rsidRDefault="0096127C" w:rsidP="0096127C">
      <w:pPr>
        <w:pStyle w:val="3"/>
      </w:pPr>
      <w:r>
        <w:rPr>
          <w:rFonts w:hint="eastAsia"/>
        </w:rPr>
        <w:t>概念</w:t>
      </w:r>
    </w:p>
    <w:p w14:paraId="23222161" w14:textId="2D6EE59E" w:rsidR="0096127C" w:rsidRPr="0096127C" w:rsidRDefault="0096127C" w:rsidP="0096127C">
      <w:r>
        <w:rPr>
          <w:noProof/>
        </w:rPr>
        <w:drawing>
          <wp:inline distT="0" distB="0" distL="0" distR="0" wp14:anchorId="126BA5BC" wp14:editId="10B53021">
            <wp:extent cx="5274310" cy="32518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B9C" w14:textId="57E46F19" w:rsidR="00C76328" w:rsidRDefault="00C76328" w:rsidP="00C76328">
      <w:pPr>
        <w:pStyle w:val="3"/>
      </w:pPr>
      <w:r>
        <w:rPr>
          <w:rFonts w:hint="eastAsia"/>
        </w:rPr>
        <w:t>组件的条件</w:t>
      </w:r>
    </w:p>
    <w:p w14:paraId="105249CD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内部保证 —— checkpoint</w:t>
      </w:r>
    </w:p>
    <w:p w14:paraId="3FE5EABB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ource 端 —— 可重设数据的读取位置</w:t>
      </w:r>
    </w:p>
    <w:p w14:paraId="726AD6AE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ink 端 —— 从故障恢复时，数据不会重复写入外部系统</w:t>
      </w:r>
    </w:p>
    <w:p w14:paraId="07BACDBF" w14:textId="77777777" w:rsidR="0096127C" w:rsidRP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t>幂等写入</w:t>
      </w:r>
    </w:p>
    <w:p w14:paraId="2473C7AB" w14:textId="1407E0E8" w:rsid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lastRenderedPageBreak/>
        <w:t>事务写入</w:t>
      </w:r>
    </w:p>
    <w:p w14:paraId="0D4BDFDA" w14:textId="6359BD97" w:rsidR="0096127C" w:rsidRDefault="0096127C" w:rsidP="0096127C">
      <w:pPr>
        <w:pStyle w:val="2"/>
      </w:pPr>
      <w:r>
        <w:t>S</w:t>
      </w:r>
      <w:r>
        <w:rPr>
          <w:rFonts w:hint="eastAsia"/>
        </w:rPr>
        <w:t>ink端一致性保证</w:t>
      </w:r>
    </w:p>
    <w:p w14:paraId="04CB2BF1" w14:textId="3FC49A29" w:rsidR="007F12D3" w:rsidRDefault="007F12D3" w:rsidP="007F12D3">
      <w:pPr>
        <w:pStyle w:val="3"/>
      </w:pPr>
      <w:r>
        <w:rPr>
          <w:rFonts w:hint="eastAsia"/>
        </w:rPr>
        <w:t>幂等写入</w:t>
      </w:r>
    </w:p>
    <w:p w14:paraId="745AE39E" w14:textId="276803CC" w:rsidR="00443A48" w:rsidRPr="00443A48" w:rsidRDefault="00443A48" w:rsidP="00443A48">
      <w:r>
        <w:rPr>
          <w:rFonts w:hint="eastAsia"/>
        </w:rPr>
        <w:t>重复写入sink，不会改变sink保存的结果</w:t>
      </w:r>
      <w:r w:rsidR="00185491">
        <w:rPr>
          <w:rFonts w:hint="eastAsia"/>
        </w:rPr>
        <w:t>。</w:t>
      </w:r>
      <w:r w:rsidR="0005726C">
        <w:rPr>
          <w:rFonts w:hint="eastAsia"/>
        </w:rPr>
        <w:t>但是</w:t>
      </w:r>
      <w:r w:rsidR="0005726C" w:rsidRPr="001E39F8">
        <w:rPr>
          <w:rFonts w:hint="eastAsia"/>
          <w:highlight w:val="yellow"/>
        </w:rPr>
        <w:t>要求外部系统支持幂等性</w:t>
      </w:r>
      <w:r w:rsidR="0005726C">
        <w:rPr>
          <w:rFonts w:hint="eastAsia"/>
        </w:rPr>
        <w:t>。否则还是会重复写入中间数据</w:t>
      </w:r>
      <w:r w:rsidR="00AD5B7B">
        <w:rPr>
          <w:rFonts w:hint="eastAsia"/>
        </w:rPr>
        <w:t>（如：外部系统是追加式的，当故障回滚的时候，可能有重复写入，当然如果只是关心最终的一条数据，不影响。）</w:t>
      </w:r>
      <w:r w:rsidR="0005726C">
        <w:rPr>
          <w:rFonts w:hint="eastAsia"/>
        </w:rPr>
        <w:t>。</w:t>
      </w:r>
    </w:p>
    <w:p w14:paraId="53F40BE2" w14:textId="11375176" w:rsidR="00443A48" w:rsidRPr="00443A48" w:rsidRDefault="00443A48" w:rsidP="00443A48">
      <w:r>
        <w:rPr>
          <w:noProof/>
        </w:rPr>
        <w:drawing>
          <wp:inline distT="0" distB="0" distL="0" distR="0" wp14:anchorId="123CC90D" wp14:editId="5223BADD">
            <wp:extent cx="5274310" cy="22929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B4B1" w14:textId="31D24DC4" w:rsidR="007F12D3" w:rsidRDefault="007F12D3" w:rsidP="007F12D3">
      <w:pPr>
        <w:pStyle w:val="3"/>
      </w:pPr>
      <w:r>
        <w:rPr>
          <w:rFonts w:hint="eastAsia"/>
        </w:rPr>
        <w:lastRenderedPageBreak/>
        <w:t>事务写入</w:t>
      </w:r>
    </w:p>
    <w:p w14:paraId="6BFE1C16" w14:textId="27715B91" w:rsidR="00153432" w:rsidRPr="00153432" w:rsidRDefault="00153432" w:rsidP="00153432">
      <w:r>
        <w:rPr>
          <w:noProof/>
        </w:rPr>
        <w:drawing>
          <wp:inline distT="0" distB="0" distL="0" distR="0" wp14:anchorId="42D2998D" wp14:editId="09122B57">
            <wp:extent cx="5274310" cy="37325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761" w14:textId="19155065" w:rsidR="00576738" w:rsidRDefault="00576738" w:rsidP="00576738">
      <w:pPr>
        <w:pStyle w:val="4"/>
      </w:pPr>
      <w:r>
        <w:rPr>
          <w:rFonts w:hint="eastAsia"/>
        </w:rPr>
        <w:t>预写日志</w:t>
      </w:r>
    </w:p>
    <w:p w14:paraId="61B9F779" w14:textId="2F0A4FB9" w:rsidR="00153432" w:rsidRDefault="00153432" w:rsidP="00153432">
      <w:r>
        <w:rPr>
          <w:noProof/>
        </w:rPr>
        <w:drawing>
          <wp:inline distT="0" distB="0" distL="0" distR="0" wp14:anchorId="2D4093B6" wp14:editId="533B8FD9">
            <wp:extent cx="5274310" cy="2950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885" w14:textId="0250B065" w:rsidR="00153432" w:rsidRPr="00153432" w:rsidRDefault="00153432" w:rsidP="00153432">
      <w:r w:rsidRPr="00BC5A47">
        <w:rPr>
          <w:rFonts w:hint="eastAsia"/>
          <w:highlight w:val="yellow"/>
        </w:rPr>
        <w:t>做不到真正意义的exactly-once的语义，因为在往外面写的过程中，可能失败。</w:t>
      </w:r>
      <w:r w:rsidR="00BC5A47">
        <w:rPr>
          <w:rFonts w:hint="eastAsia"/>
          <w:highlight w:val="yellow"/>
        </w:rPr>
        <w:t>只能保证at-least-once</w:t>
      </w:r>
      <w:r w:rsidR="00483F91">
        <w:rPr>
          <w:rFonts w:hint="eastAsia"/>
          <w:highlight w:val="yellow"/>
        </w:rPr>
        <w:t>（但也要外部支持重复写入）</w:t>
      </w:r>
    </w:p>
    <w:p w14:paraId="7B963E88" w14:textId="3ACEBD18" w:rsidR="00576738" w:rsidRDefault="00576738" w:rsidP="00576738">
      <w:pPr>
        <w:pStyle w:val="4"/>
      </w:pPr>
      <w:r>
        <w:rPr>
          <w:rFonts w:hint="eastAsia"/>
        </w:rPr>
        <w:lastRenderedPageBreak/>
        <w:t>两阶段提交</w:t>
      </w:r>
    </w:p>
    <w:p w14:paraId="28390588" w14:textId="7F53FAC2" w:rsidR="00562B8F" w:rsidRDefault="00562B8F" w:rsidP="00562B8F">
      <w:r>
        <w:rPr>
          <w:noProof/>
        </w:rPr>
        <w:drawing>
          <wp:inline distT="0" distB="0" distL="0" distR="0" wp14:anchorId="13BAD7C8" wp14:editId="6C687B6D">
            <wp:extent cx="5274310" cy="35280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E67A" w14:textId="0A60E502" w:rsidR="00562B8F" w:rsidRDefault="003251E9" w:rsidP="0063146C">
      <w:pPr>
        <w:pStyle w:val="5"/>
        <w:numPr>
          <w:ilvl w:val="0"/>
          <w:numId w:val="0"/>
        </w:numPr>
        <w:ind w:left="851" w:hanging="851"/>
      </w:pPr>
      <w:r>
        <w:rPr>
          <w:rFonts w:hint="eastAsia"/>
        </w:rPr>
        <w:t>对外部Sink的要求</w:t>
      </w:r>
    </w:p>
    <w:p w14:paraId="423E3C97" w14:textId="1C8E46ED" w:rsidR="003251E9" w:rsidRPr="003251E9" w:rsidRDefault="00AD6411" w:rsidP="003251E9">
      <w:r>
        <w:rPr>
          <w:noProof/>
        </w:rPr>
        <w:drawing>
          <wp:inline distT="0" distB="0" distL="0" distR="0" wp14:anchorId="1943B157" wp14:editId="3F0E7BDA">
            <wp:extent cx="5274310" cy="34429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698" w14:textId="42C28F62" w:rsidR="0096127C" w:rsidRDefault="0096127C" w:rsidP="0096127C"/>
    <w:p w14:paraId="3D03892E" w14:textId="1889169B" w:rsidR="0065517F" w:rsidRDefault="0065517F" w:rsidP="0065517F">
      <w:pPr>
        <w:pStyle w:val="2"/>
      </w:pPr>
      <w:r>
        <w:rPr>
          <w:rFonts w:hint="eastAsia"/>
        </w:rPr>
        <w:lastRenderedPageBreak/>
        <w:t>不同source</w:t>
      </w:r>
      <w:r>
        <w:t>/</w:t>
      </w:r>
      <w:r>
        <w:rPr>
          <w:rFonts w:hint="eastAsia"/>
        </w:rPr>
        <w:t>Sink保证一致性</w:t>
      </w:r>
    </w:p>
    <w:p w14:paraId="5E34F91F" w14:textId="7DAD0BA3" w:rsidR="0065517F" w:rsidRPr="0065517F" w:rsidRDefault="00C27E5D" w:rsidP="0065517F">
      <w:r>
        <w:rPr>
          <w:noProof/>
        </w:rPr>
        <w:drawing>
          <wp:inline distT="0" distB="0" distL="0" distR="0" wp14:anchorId="72A455A3" wp14:editId="33F559E3">
            <wp:extent cx="5274310" cy="3411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8E7" w14:textId="5738AF26" w:rsidR="00394AE1" w:rsidRDefault="00394AE1" w:rsidP="00394AE1">
      <w:pPr>
        <w:pStyle w:val="2"/>
      </w:pPr>
      <w:r w:rsidRPr="00394AE1">
        <w:rPr>
          <w:rFonts w:hint="eastAsia"/>
        </w:rPr>
        <w:t>Flink+Kafka 端到端状态一致性的保证</w:t>
      </w:r>
    </w:p>
    <w:p w14:paraId="34A4283C" w14:textId="123165A4" w:rsidR="005D6F30" w:rsidRDefault="005D6F30" w:rsidP="005D6F30">
      <w:pPr>
        <w:pStyle w:val="3"/>
      </w:pPr>
      <w:r>
        <w:rPr>
          <w:rFonts w:hint="eastAsia"/>
        </w:rPr>
        <w:t>两阶段的过程</w:t>
      </w:r>
    </w:p>
    <w:p w14:paraId="0C14F3C9" w14:textId="2533FFD8" w:rsidR="005D6F30" w:rsidRDefault="0034677F" w:rsidP="005D6F30">
      <w:r>
        <w:rPr>
          <w:rFonts w:hint="eastAsia"/>
        </w:rPr>
        <w:t>（见PPT有很详细的过程）</w:t>
      </w:r>
    </w:p>
    <w:p w14:paraId="56EAC43B" w14:textId="77777777" w:rsidR="00C9678C" w:rsidRPr="00C9678C" w:rsidRDefault="00C9678C" w:rsidP="005D6F30"/>
    <w:p w14:paraId="6663FF54" w14:textId="4D4A37BE" w:rsidR="00394AE1" w:rsidRDefault="00837055" w:rsidP="00EF2C1C">
      <w:pPr>
        <w:pStyle w:val="3"/>
      </w:pPr>
      <w:r>
        <w:rPr>
          <w:rFonts w:hint="eastAsia"/>
        </w:rPr>
        <w:t>其他</w:t>
      </w:r>
      <w:r w:rsidR="00EF2C1C">
        <w:rPr>
          <w:rFonts w:hint="eastAsia"/>
        </w:rPr>
        <w:t>注意</w:t>
      </w:r>
    </w:p>
    <w:p w14:paraId="32A011D5" w14:textId="3BA577F1" w:rsidR="00394AE1" w:rsidRDefault="00394AE1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预提交的数据，在</w:t>
      </w:r>
      <w:r>
        <w:rPr>
          <w:rFonts w:hint="eastAsia"/>
        </w:rPr>
        <w:t>kakfa</w:t>
      </w:r>
      <w:r>
        <w:rPr>
          <w:rFonts w:hint="eastAsia"/>
        </w:rPr>
        <w:t>中保存，标记为</w:t>
      </w:r>
      <w:r>
        <w:rPr>
          <w:rFonts w:hint="eastAsia"/>
        </w:rPr>
        <w:t>uncommitted</w:t>
      </w:r>
      <w:r>
        <w:rPr>
          <w:rFonts w:hint="eastAsia"/>
        </w:rPr>
        <w:t>，如果不做限制，也可以被消费。所以消费</w:t>
      </w:r>
      <w:r>
        <w:rPr>
          <w:rFonts w:hint="eastAsia"/>
        </w:rPr>
        <w:t>flink</w:t>
      </w:r>
      <w:r>
        <w:rPr>
          <w:rFonts w:hint="eastAsia"/>
        </w:rPr>
        <w:t>写出的</w:t>
      </w:r>
      <w:r>
        <w:rPr>
          <w:rFonts w:hint="eastAsia"/>
        </w:rPr>
        <w:t>kafka</w:t>
      </w:r>
      <w:r>
        <w:rPr>
          <w:rFonts w:hint="eastAsia"/>
        </w:rPr>
        <w:t>的数据的时候，需要指定不能消费</w:t>
      </w:r>
      <w:r>
        <w:rPr>
          <w:rFonts w:hint="eastAsia"/>
        </w:rPr>
        <w:t>uncommitted</w:t>
      </w:r>
      <w:r>
        <w:rPr>
          <w:rFonts w:hint="eastAsia"/>
        </w:rPr>
        <w:t>的数据。</w:t>
      </w:r>
    </w:p>
    <w:p w14:paraId="1322DDD9" w14:textId="1E6DA3D3" w:rsidR="00394AE1" w:rsidRPr="00394AE1" w:rsidRDefault="00837055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Kafka</w:t>
      </w:r>
      <w:r>
        <w:rPr>
          <w:rFonts w:hint="eastAsia"/>
        </w:rPr>
        <w:t>的事务超时时间默认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min</w:t>
      </w:r>
      <w:r>
        <w:rPr>
          <w:rFonts w:hint="eastAsia"/>
        </w:rPr>
        <w:t>，而</w:t>
      </w:r>
      <w:r>
        <w:rPr>
          <w:rFonts w:hint="eastAsia"/>
        </w:rPr>
        <w:t>flink-kafka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，事务时间默认是</w:t>
      </w:r>
      <w:r>
        <w:rPr>
          <w:rFonts w:hint="eastAsia"/>
        </w:rPr>
        <w:t>1</w:t>
      </w:r>
      <w:r>
        <w:rPr>
          <w:rFonts w:hint="eastAsia"/>
        </w:rPr>
        <w:t>小时，所以需要配置好</w:t>
      </w:r>
      <w:r>
        <w:rPr>
          <w:rFonts w:hint="eastAsia"/>
        </w:rPr>
        <w:t>kafka</w:t>
      </w:r>
      <w:r>
        <w:rPr>
          <w:rFonts w:hint="eastAsia"/>
        </w:rPr>
        <w:t>的事务超时时间。否则就会出现“外部</w:t>
      </w:r>
      <w:r>
        <w:rPr>
          <w:rFonts w:hint="eastAsia"/>
        </w:rPr>
        <w:t>sink</w:t>
      </w:r>
      <w:r>
        <w:rPr>
          <w:rFonts w:hint="eastAsia"/>
        </w:rPr>
        <w:t>要求”中圈出来的“丢失数据”的情景</w:t>
      </w:r>
      <w:r w:rsidR="008B6231">
        <w:rPr>
          <w:rFonts w:hint="eastAsia"/>
        </w:rPr>
        <w:t>。</w:t>
      </w:r>
      <w:r w:rsidR="008B7370">
        <w:rPr>
          <w:rFonts w:hint="eastAsia"/>
        </w:rPr>
        <w:t>即</w:t>
      </w:r>
      <w:r w:rsidR="008B7370">
        <w:rPr>
          <w:rFonts w:hint="eastAsia"/>
        </w:rPr>
        <w:t>kafka</w:t>
      </w:r>
      <w:r w:rsidR="008B7370">
        <w:rPr>
          <w:rFonts w:hint="eastAsia"/>
        </w:rPr>
        <w:t>事务关闭</w:t>
      </w:r>
      <w:r w:rsidR="00730642">
        <w:rPr>
          <w:rFonts w:hint="eastAsia"/>
        </w:rPr>
        <w:t>，销毁预提交数据</w:t>
      </w:r>
      <w:r w:rsidR="008B7370">
        <w:rPr>
          <w:rFonts w:hint="eastAsia"/>
        </w:rPr>
        <w:t>，但是</w:t>
      </w:r>
      <w:r w:rsidR="008B7370">
        <w:rPr>
          <w:rFonts w:hint="eastAsia"/>
        </w:rPr>
        <w:t>flink-sink</w:t>
      </w:r>
      <w:r w:rsidR="008B7370">
        <w:rPr>
          <w:rFonts w:hint="eastAsia"/>
        </w:rPr>
        <w:t>后续</w:t>
      </w:r>
      <w:r w:rsidR="008B6231">
        <w:rPr>
          <w:rFonts w:hint="eastAsia"/>
        </w:rPr>
        <w:t>通知</w:t>
      </w:r>
      <w:r w:rsidR="008B6231">
        <w:rPr>
          <w:rFonts w:hint="eastAsia"/>
        </w:rPr>
        <w:t>kafka</w:t>
      </w:r>
      <w:r w:rsidR="008B6231">
        <w:t xml:space="preserve"> </w:t>
      </w:r>
      <w:r w:rsidR="008B6231">
        <w:rPr>
          <w:rFonts w:hint="eastAsia"/>
        </w:rPr>
        <w:t>，</w:t>
      </w:r>
      <w:r w:rsidR="008B6231">
        <w:rPr>
          <w:rFonts w:hint="eastAsia"/>
        </w:rPr>
        <w:t>checkpoint</w:t>
      </w:r>
      <w:r w:rsidR="008B6231">
        <w:rPr>
          <w:rFonts w:hint="eastAsia"/>
        </w:rPr>
        <w:t>完成可正式提交，但</w:t>
      </w:r>
      <w:r w:rsidR="008B6231">
        <w:rPr>
          <w:rFonts w:hint="eastAsia"/>
        </w:rPr>
        <w:t>kafka</w:t>
      </w:r>
      <w:r w:rsidR="008B6231">
        <w:rPr>
          <w:rFonts w:hint="eastAsia"/>
        </w:rPr>
        <w:t>已经没有预提交数据了</w:t>
      </w:r>
      <w:r w:rsidR="004D16B7">
        <w:rPr>
          <w:rFonts w:hint="eastAsia"/>
        </w:rPr>
        <w:t>，将丢失</w:t>
      </w:r>
      <w:r w:rsidR="008B6231">
        <w:rPr>
          <w:rFonts w:hint="eastAsia"/>
        </w:rPr>
        <w:t>（</w:t>
      </w:r>
      <w:r w:rsidR="008B6231" w:rsidRPr="001150AD">
        <w:rPr>
          <w:rFonts w:hint="eastAsia"/>
          <w:highlight w:val="yellow"/>
        </w:rPr>
        <w:t>为什么</w:t>
      </w:r>
      <w:r w:rsidR="008B6231" w:rsidRPr="001150AD">
        <w:rPr>
          <w:rFonts w:hint="eastAsia"/>
          <w:highlight w:val="yellow"/>
        </w:rPr>
        <w:t>kafka</w:t>
      </w:r>
      <w:r w:rsidR="008B6231" w:rsidRPr="001150AD">
        <w:rPr>
          <w:rFonts w:hint="eastAsia"/>
          <w:highlight w:val="yellow"/>
        </w:rPr>
        <w:t>正式提交失败，</w:t>
      </w:r>
      <w:r w:rsidR="008B6231" w:rsidRPr="001150AD">
        <w:rPr>
          <w:rFonts w:hint="eastAsia"/>
          <w:highlight w:val="yellow"/>
        </w:rPr>
        <w:t>flink</w:t>
      </w:r>
      <w:r w:rsidR="008B6231" w:rsidRPr="001150AD">
        <w:rPr>
          <w:rFonts w:hint="eastAsia"/>
          <w:highlight w:val="yellow"/>
        </w:rPr>
        <w:t>的当前</w:t>
      </w:r>
      <w:r w:rsidR="008B6231" w:rsidRPr="001150AD">
        <w:rPr>
          <w:rFonts w:hint="eastAsia"/>
          <w:highlight w:val="yellow"/>
        </w:rPr>
        <w:t>checkpoint</w:t>
      </w:r>
      <w:r w:rsidR="008B6231" w:rsidRPr="001150AD">
        <w:rPr>
          <w:rFonts w:hint="eastAsia"/>
          <w:highlight w:val="yellow"/>
        </w:rPr>
        <w:t>不会被</w:t>
      </w:r>
      <w:r w:rsidR="000C6A66" w:rsidRPr="001150AD">
        <w:rPr>
          <w:rFonts w:hint="eastAsia"/>
          <w:highlight w:val="yellow"/>
        </w:rPr>
        <w:t>丢弃？？个人理解：这两个动作其实还是事务动作，绑定为一个原子。但是在做一致性保证的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事务，已经超时，总不能又起一个事务吧。那为什么不能将事务的控制范围延长到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正式提交完成呢？</w:t>
      </w:r>
      <w:r w:rsidR="008B6231">
        <w:rPr>
          <w:rFonts w:hint="eastAsia"/>
        </w:rPr>
        <w:t>）</w:t>
      </w:r>
      <w:r>
        <w:rPr>
          <w:rFonts w:hint="eastAsia"/>
        </w:rPr>
        <w:t>。</w:t>
      </w:r>
    </w:p>
    <w:p w14:paraId="2CC7FE77" w14:textId="76E9D872" w:rsidR="00113267" w:rsidRDefault="00113267" w:rsidP="004677C6">
      <w:pPr>
        <w:pStyle w:val="2"/>
      </w:pPr>
    </w:p>
    <w:p w14:paraId="458EC89A" w14:textId="5D54536A" w:rsidR="006A1EEB" w:rsidRDefault="00CF1A0F" w:rsidP="00352839">
      <w:pPr>
        <w:pStyle w:val="1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PI</w:t>
      </w:r>
    </w:p>
    <w:p w14:paraId="0710E200" w14:textId="28E794DE" w:rsidR="00B62576" w:rsidRDefault="00B62576" w:rsidP="00B62576">
      <w:pPr>
        <w:pStyle w:val="2"/>
      </w:pPr>
      <w:r>
        <w:rPr>
          <w:rFonts w:hint="eastAsia"/>
        </w:rPr>
        <w:t xml:space="preserve"> 主体内容</w:t>
      </w:r>
    </w:p>
    <w:p w14:paraId="5746D5E6" w14:textId="4815F3D8" w:rsidR="00B62576" w:rsidRPr="00B62576" w:rsidRDefault="00B62576" w:rsidP="00B62576">
      <w:r>
        <w:rPr>
          <w:noProof/>
        </w:rPr>
        <w:drawing>
          <wp:inline distT="0" distB="0" distL="0" distR="0" wp14:anchorId="0D386E14" wp14:editId="5FD55392">
            <wp:extent cx="5958840" cy="3672840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C556" w14:textId="075EA440" w:rsidR="00F1236B" w:rsidRDefault="00F1236B" w:rsidP="00F1236B">
      <w:pPr>
        <w:pStyle w:val="2"/>
      </w:pPr>
      <w:r>
        <w:rPr>
          <w:rFonts w:hint="eastAsia"/>
        </w:rPr>
        <w:lastRenderedPageBreak/>
        <w:t xml:space="preserve"> </w:t>
      </w:r>
      <w:r w:rsidR="00676608">
        <w:rPr>
          <w:rFonts w:hint="eastAsia"/>
        </w:rPr>
        <w:t>程序</w:t>
      </w:r>
      <w:r>
        <w:rPr>
          <w:rFonts w:hint="eastAsia"/>
        </w:rPr>
        <w:t>基本结构</w:t>
      </w:r>
    </w:p>
    <w:p w14:paraId="2B63B9AE" w14:textId="418CDF48" w:rsidR="00F1236B" w:rsidRDefault="00B11F87" w:rsidP="00F1236B">
      <w:r>
        <w:rPr>
          <w:noProof/>
        </w:rPr>
        <w:drawing>
          <wp:inline distT="0" distB="0" distL="0" distR="0" wp14:anchorId="6F02EE55" wp14:editId="430568A8">
            <wp:extent cx="5274310" cy="36487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965C" w14:textId="40F8B381" w:rsidR="00B11F87" w:rsidRDefault="00B11F87" w:rsidP="00B11F87">
      <w:pPr>
        <w:pStyle w:val="2"/>
      </w:pPr>
      <w:r>
        <w:rPr>
          <w:rFonts w:hint="eastAsia"/>
        </w:rPr>
        <w:t xml:space="preserve"> 创建表</w:t>
      </w:r>
    </w:p>
    <w:p w14:paraId="200B24C5" w14:textId="0E2A34DC" w:rsidR="006F3FDD" w:rsidRDefault="00490F51" w:rsidP="006F3FDD">
      <w:r>
        <w:rPr>
          <w:noProof/>
        </w:rPr>
        <w:drawing>
          <wp:inline distT="0" distB="0" distL="0" distR="0" wp14:anchorId="510DD2FC" wp14:editId="6252163C">
            <wp:extent cx="5274310" cy="31229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535" w14:textId="5C6A3B59" w:rsidR="00BE1E50" w:rsidRDefault="00BE1E50" w:rsidP="00BE1E50">
      <w:pPr>
        <w:pStyle w:val="2"/>
      </w:pPr>
      <w:r>
        <w:rPr>
          <w:rFonts w:hint="eastAsia"/>
        </w:rPr>
        <w:lastRenderedPageBreak/>
        <w:t xml:space="preserve"> 输出表</w:t>
      </w:r>
    </w:p>
    <w:p w14:paraId="7273AC35" w14:textId="1F971E1F" w:rsidR="00BE1E50" w:rsidRDefault="00612376" w:rsidP="00612376">
      <w:pPr>
        <w:pStyle w:val="2"/>
      </w:pPr>
      <w:r>
        <w:rPr>
          <w:rFonts w:hint="eastAsia"/>
        </w:rPr>
        <w:t xml:space="preserve"> 更新模式</w:t>
      </w:r>
    </w:p>
    <w:p w14:paraId="036B5FB6" w14:textId="04037784" w:rsidR="0088259D" w:rsidRPr="0088259D" w:rsidRDefault="0088259D" w:rsidP="0088259D">
      <w:pPr>
        <w:rPr>
          <w:b/>
          <w:bCs/>
          <w:sz w:val="22"/>
          <w:szCs w:val="24"/>
        </w:rPr>
      </w:pPr>
      <w:r w:rsidRPr="0088259D">
        <w:rPr>
          <w:rFonts w:hint="eastAsia"/>
          <w:b/>
          <w:bCs/>
          <w:sz w:val="22"/>
          <w:szCs w:val="24"/>
        </w:rPr>
        <w:t>Upsert要求外部系统必须支持！</w:t>
      </w:r>
    </w:p>
    <w:p w14:paraId="0ABC8352" w14:textId="5687E502" w:rsidR="0005095A" w:rsidRDefault="0005095A" w:rsidP="0005095A">
      <w:r>
        <w:rPr>
          <w:noProof/>
        </w:rPr>
        <w:drawing>
          <wp:inline distT="0" distB="0" distL="0" distR="0" wp14:anchorId="5C2B88B7" wp14:editId="71E810FC">
            <wp:extent cx="5274310" cy="33985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2AA" w14:textId="77777777" w:rsidR="00590568" w:rsidRDefault="00590568" w:rsidP="00590568">
      <w:pPr>
        <w:pStyle w:val="2"/>
      </w:pPr>
      <w:r>
        <w:rPr>
          <w:rFonts w:hint="eastAsia"/>
        </w:rPr>
        <w:lastRenderedPageBreak/>
        <w:t>DataStream转Table</w:t>
      </w:r>
    </w:p>
    <w:p w14:paraId="7520AD26" w14:textId="77777777" w:rsidR="00590568" w:rsidRDefault="00590568" w:rsidP="00590568">
      <w:r>
        <w:rPr>
          <w:noProof/>
        </w:rPr>
        <w:drawing>
          <wp:inline distT="0" distB="0" distL="0" distR="0" wp14:anchorId="4D7AFFA9" wp14:editId="02AEE631">
            <wp:extent cx="5274310" cy="3347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9042" w14:textId="77777777" w:rsidR="00590568" w:rsidRPr="00590568" w:rsidRDefault="00590568" w:rsidP="00590568">
      <w:r>
        <w:rPr>
          <w:noProof/>
        </w:rPr>
        <w:drawing>
          <wp:inline distT="0" distB="0" distL="0" distR="0" wp14:anchorId="0AC19994" wp14:editId="402D89F3">
            <wp:extent cx="5274310" cy="33915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46B" w14:textId="77777777" w:rsidR="00590568" w:rsidRPr="00CF7A74" w:rsidRDefault="00590568" w:rsidP="00590568"/>
    <w:p w14:paraId="3669613B" w14:textId="5CE0508E" w:rsidR="00E8182E" w:rsidRDefault="00E8182E" w:rsidP="00E8182E">
      <w:pPr>
        <w:pStyle w:val="2"/>
      </w:pPr>
      <w:r>
        <w:t xml:space="preserve"> </w:t>
      </w:r>
      <w:r>
        <w:rPr>
          <w:rFonts w:hint="eastAsia"/>
        </w:rPr>
        <w:t>Table转DataStream</w:t>
      </w:r>
    </w:p>
    <w:p w14:paraId="247F36E6" w14:textId="0723B7AF" w:rsidR="00493884" w:rsidRDefault="00493884" w:rsidP="00493884">
      <w:r>
        <w:rPr>
          <w:rFonts w:hint="eastAsia"/>
        </w:rPr>
        <w:t>只有 Append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和 Retract</w:t>
      </w:r>
      <w:r>
        <w:t xml:space="preserve"> </w:t>
      </w:r>
      <w:r>
        <w:rPr>
          <w:rFonts w:hint="eastAsia"/>
        </w:rPr>
        <w:t>Mode</w:t>
      </w:r>
      <w:r w:rsidR="00567AFA">
        <w:rPr>
          <w:rFonts w:hint="eastAsia"/>
        </w:rPr>
        <w:t>（用两条数据表示一个操作</w:t>
      </w:r>
      <w:r w:rsidR="008C7349">
        <w:rPr>
          <w:rFonts w:hint="eastAsia"/>
        </w:rPr>
        <w:t>，增删</w:t>
      </w:r>
      <w:r w:rsidR="00567AFA">
        <w:rPr>
          <w:rFonts w:hint="eastAsia"/>
        </w:rPr>
        <w:t>）</w:t>
      </w:r>
    </w:p>
    <w:p w14:paraId="004A7910" w14:textId="457CA4FF" w:rsidR="00590568" w:rsidRDefault="00590568" w:rsidP="00493884">
      <w:r>
        <w:rPr>
          <w:noProof/>
        </w:rPr>
        <w:lastRenderedPageBreak/>
        <w:drawing>
          <wp:inline distT="0" distB="0" distL="0" distR="0" wp14:anchorId="4391A41D" wp14:editId="7E34AA77">
            <wp:extent cx="5274310" cy="28263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796" w14:textId="2E120F2D" w:rsidR="00590568" w:rsidRDefault="00590568" w:rsidP="00493884">
      <w:r>
        <w:rPr>
          <w:noProof/>
        </w:rPr>
        <w:drawing>
          <wp:inline distT="0" distB="0" distL="0" distR="0" wp14:anchorId="7919CA16" wp14:editId="2D5D7040">
            <wp:extent cx="5274310" cy="29419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0F16" w14:textId="091CD7AF" w:rsidR="00590568" w:rsidRDefault="00590568" w:rsidP="00590568">
      <w:pPr>
        <w:pStyle w:val="2"/>
      </w:pPr>
      <w:r>
        <w:rPr>
          <w:rFonts w:hint="eastAsia"/>
        </w:rPr>
        <w:lastRenderedPageBreak/>
        <w:t xml:space="preserve"> 动态表</w:t>
      </w:r>
    </w:p>
    <w:p w14:paraId="328AFA31" w14:textId="11B2C577" w:rsidR="006201F3" w:rsidRDefault="006201F3" w:rsidP="006201F3">
      <w:r>
        <w:rPr>
          <w:noProof/>
        </w:rPr>
        <w:drawing>
          <wp:inline distT="0" distB="0" distL="0" distR="0" wp14:anchorId="2F958731" wp14:editId="3A3B582F">
            <wp:extent cx="5274310" cy="33578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1729" w14:textId="0603E0D1" w:rsidR="006201F3" w:rsidRDefault="006201F3" w:rsidP="006201F3">
      <w:pPr>
        <w:pStyle w:val="3"/>
      </w:pPr>
      <w:r>
        <w:rPr>
          <w:rFonts w:hint="eastAsia"/>
        </w:rPr>
        <w:t>动态表的持续查询</w:t>
      </w:r>
    </w:p>
    <w:p w14:paraId="5DD462DA" w14:textId="61E4884B" w:rsidR="006201F3" w:rsidRDefault="006201F3" w:rsidP="006201F3">
      <w:r>
        <w:rPr>
          <w:noProof/>
        </w:rPr>
        <w:drawing>
          <wp:inline distT="0" distB="0" distL="0" distR="0" wp14:anchorId="1657D4E0" wp14:editId="3C90469D">
            <wp:extent cx="5274310" cy="31699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9C89" w14:textId="755F7A9A" w:rsidR="004C6235" w:rsidRDefault="004C6235" w:rsidP="004C6235">
      <w:pPr>
        <w:pStyle w:val="3"/>
      </w:pPr>
      <w:r>
        <w:rPr>
          <w:rFonts w:hint="eastAsia"/>
        </w:rPr>
        <w:lastRenderedPageBreak/>
        <w:t>动态表转DataStream</w:t>
      </w:r>
    </w:p>
    <w:p w14:paraId="6AEF4E2B" w14:textId="0B905FD9" w:rsidR="004C6235" w:rsidRPr="004C6235" w:rsidRDefault="004C6235" w:rsidP="004C6235">
      <w:r>
        <w:rPr>
          <w:noProof/>
        </w:rPr>
        <w:drawing>
          <wp:inline distT="0" distB="0" distL="0" distR="0" wp14:anchorId="3CB9C98B" wp14:editId="1F98204F">
            <wp:extent cx="5274310" cy="32664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38FE" w14:textId="2A1C4347" w:rsidR="006201F3" w:rsidRDefault="006201F3" w:rsidP="006201F3">
      <w:pPr>
        <w:pStyle w:val="3"/>
      </w:pPr>
      <w:r>
        <w:rPr>
          <w:rFonts w:hint="eastAsia"/>
        </w:rPr>
        <w:t>Retract和Upsert的区别</w:t>
      </w:r>
    </w:p>
    <w:p w14:paraId="194DC6B3" w14:textId="624A248A" w:rsidR="004C6235" w:rsidRPr="004C6235" w:rsidRDefault="004C6235" w:rsidP="004C6235">
      <w:r>
        <w:rPr>
          <w:noProof/>
        </w:rPr>
        <w:drawing>
          <wp:inline distT="0" distB="0" distL="0" distR="0" wp14:anchorId="5168A556" wp14:editId="2B4366DF">
            <wp:extent cx="5274310" cy="37255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4A4" w14:textId="77777777" w:rsidR="006201F3" w:rsidRPr="006201F3" w:rsidRDefault="006201F3" w:rsidP="006201F3"/>
    <w:p w14:paraId="460DFB19" w14:textId="615CAD9A" w:rsidR="00590568" w:rsidRDefault="00390451" w:rsidP="00390451">
      <w:pPr>
        <w:pStyle w:val="2"/>
      </w:pPr>
      <w:r>
        <w:rPr>
          <w:rFonts w:hint="eastAsia"/>
        </w:rPr>
        <w:lastRenderedPageBreak/>
        <w:t xml:space="preserve"> 时间特性</w:t>
      </w:r>
    </w:p>
    <w:p w14:paraId="3B7CD0FA" w14:textId="3E69CD1A" w:rsidR="009032BB" w:rsidRPr="009032BB" w:rsidRDefault="009032BB" w:rsidP="009032BB">
      <w:pPr>
        <w:pStyle w:val="3"/>
      </w:pPr>
      <w:r>
        <w:rPr>
          <w:rFonts w:hint="eastAsia"/>
        </w:rPr>
        <w:t>概念</w:t>
      </w:r>
    </w:p>
    <w:p w14:paraId="25BEF2E3" w14:textId="40311D70" w:rsidR="00100377" w:rsidRPr="00100377" w:rsidRDefault="00100377" w:rsidP="00100377">
      <w:r>
        <w:rPr>
          <w:rFonts w:hint="eastAsia"/>
        </w:rPr>
        <w:t>定时时间数据 +</w:t>
      </w:r>
      <w:r>
        <w:t xml:space="preserve"> </w:t>
      </w:r>
      <w:r>
        <w:rPr>
          <w:rFonts w:hint="eastAsia"/>
        </w:rPr>
        <w:t>可用来操作计算</w:t>
      </w:r>
    </w:p>
    <w:p w14:paraId="7E89E733" w14:textId="3FE79D1E" w:rsidR="00100377" w:rsidRPr="00100377" w:rsidRDefault="00100377" w:rsidP="00100377">
      <w:r>
        <w:rPr>
          <w:noProof/>
        </w:rPr>
        <w:drawing>
          <wp:inline distT="0" distB="0" distL="0" distR="0" wp14:anchorId="33835B85" wp14:editId="6E87D6E1">
            <wp:extent cx="5274310" cy="2863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64DA" w14:textId="252D43F7" w:rsidR="001A2BB7" w:rsidRDefault="002A7DE5" w:rsidP="009032BB">
      <w:pPr>
        <w:pStyle w:val="3"/>
      </w:pPr>
      <w:r>
        <w:rPr>
          <w:rFonts w:hint="eastAsia"/>
        </w:rPr>
        <w:lastRenderedPageBreak/>
        <w:t>ProcessTime</w:t>
      </w:r>
      <w:r w:rsidR="00411E2B">
        <w:rPr>
          <w:rFonts w:hint="eastAsia"/>
        </w:rPr>
        <w:t>定义方式</w:t>
      </w:r>
    </w:p>
    <w:p w14:paraId="4D59DD14" w14:textId="7A93F601" w:rsidR="00411E2B" w:rsidRDefault="00411E2B" w:rsidP="00411E2B">
      <w:pPr>
        <w:pStyle w:val="4"/>
      </w:pPr>
      <w:r>
        <w:rPr>
          <w:rFonts w:hint="eastAsia"/>
        </w:rPr>
        <w:t>DataStream转成表时</w:t>
      </w:r>
    </w:p>
    <w:p w14:paraId="195188C4" w14:textId="5A056A09" w:rsidR="00411E2B" w:rsidRDefault="00411E2B" w:rsidP="00411E2B">
      <w:r>
        <w:rPr>
          <w:noProof/>
        </w:rPr>
        <w:drawing>
          <wp:inline distT="0" distB="0" distL="0" distR="0" wp14:anchorId="31BA7D71" wp14:editId="09389053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C9B7" w14:textId="6C356E8B" w:rsidR="00411E2B" w:rsidRDefault="00411E2B" w:rsidP="00411E2B">
      <w:pPr>
        <w:pStyle w:val="4"/>
      </w:pPr>
      <w:r>
        <w:rPr>
          <w:rFonts w:hint="eastAsia"/>
        </w:rPr>
        <w:t>定义Table</w:t>
      </w:r>
      <w:r>
        <w:t xml:space="preserve"> </w:t>
      </w:r>
      <w:r>
        <w:rPr>
          <w:rFonts w:hint="eastAsia"/>
        </w:rPr>
        <w:t>Schema时指定</w:t>
      </w:r>
    </w:p>
    <w:p w14:paraId="58DEC587" w14:textId="3FFB2CEF" w:rsidR="00D8245C" w:rsidRPr="00D8245C" w:rsidRDefault="00D8245C" w:rsidP="00D8245C">
      <w:pPr>
        <w:rPr>
          <w:b/>
          <w:bCs/>
        </w:rPr>
      </w:pPr>
      <w:r w:rsidRPr="00D8245C">
        <w:rPr>
          <w:rFonts w:hint="eastAsia"/>
          <w:b/>
          <w:bCs/>
        </w:rPr>
        <w:t>并不支持所有外部组件！可以查看xxxTableSource是否实现了接口。</w:t>
      </w:r>
      <w:r>
        <w:rPr>
          <w:rFonts w:hint="eastAsia"/>
          <w:b/>
          <w:bCs/>
        </w:rPr>
        <w:t>可用另外两种方式处理。</w:t>
      </w:r>
    </w:p>
    <w:p w14:paraId="0C7AB18E" w14:textId="44FAE4FE" w:rsidR="00411E2B" w:rsidRDefault="00411E2B" w:rsidP="00411E2B">
      <w:r>
        <w:rPr>
          <w:noProof/>
        </w:rPr>
        <w:drawing>
          <wp:inline distT="0" distB="0" distL="0" distR="0" wp14:anchorId="7D2106CA" wp14:editId="20ED8288">
            <wp:extent cx="5274310" cy="31667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035" w14:textId="257E55CB" w:rsidR="00E727F6" w:rsidRDefault="00E727F6" w:rsidP="00E727F6">
      <w:pPr>
        <w:pStyle w:val="4"/>
      </w:pPr>
      <w:r>
        <w:rPr>
          <w:rFonts w:hint="eastAsia"/>
        </w:rPr>
        <w:lastRenderedPageBreak/>
        <w:t>创建表DDL时定义</w:t>
      </w:r>
    </w:p>
    <w:p w14:paraId="7AAE1918" w14:textId="5495262F" w:rsidR="00E727F6" w:rsidRDefault="002A7DE5" w:rsidP="00E727F6">
      <w:r>
        <w:rPr>
          <w:noProof/>
        </w:rPr>
        <w:drawing>
          <wp:inline distT="0" distB="0" distL="0" distR="0" wp14:anchorId="741A883F" wp14:editId="6C2A1324">
            <wp:extent cx="5274310" cy="47866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AF8A" w14:textId="6C8CAC83" w:rsidR="002A7DE5" w:rsidRDefault="002A7DE5" w:rsidP="002A7DE5">
      <w:pPr>
        <w:pStyle w:val="3"/>
      </w:pPr>
      <w:r>
        <w:rPr>
          <w:rFonts w:hint="eastAsia"/>
        </w:rPr>
        <w:lastRenderedPageBreak/>
        <w:t>EventTime定义方式</w:t>
      </w:r>
    </w:p>
    <w:p w14:paraId="6BC302E4" w14:textId="164547D4" w:rsidR="0084424B" w:rsidRPr="0084424B" w:rsidRDefault="0084424B" w:rsidP="0084424B">
      <w:r>
        <w:rPr>
          <w:noProof/>
        </w:rPr>
        <w:drawing>
          <wp:inline distT="0" distB="0" distL="0" distR="0" wp14:anchorId="7AE1570B" wp14:editId="2DE7BF3C">
            <wp:extent cx="5274310" cy="31426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6C9" w14:textId="2EA02894" w:rsidR="001212CF" w:rsidRDefault="001212CF" w:rsidP="001212CF">
      <w:pPr>
        <w:pStyle w:val="4"/>
      </w:pPr>
      <w:r>
        <w:rPr>
          <w:rFonts w:hint="eastAsia"/>
        </w:rPr>
        <w:t>DataStream转成表时</w:t>
      </w:r>
    </w:p>
    <w:p w14:paraId="5141900E" w14:textId="02754637" w:rsidR="0084424B" w:rsidRPr="0084424B" w:rsidRDefault="0084424B" w:rsidP="0084424B">
      <w:r>
        <w:rPr>
          <w:noProof/>
        </w:rPr>
        <w:drawing>
          <wp:inline distT="0" distB="0" distL="0" distR="0" wp14:anchorId="68136872" wp14:editId="0BABC37E">
            <wp:extent cx="5274310" cy="26193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674" w14:textId="5777680D" w:rsidR="001212CF" w:rsidRDefault="001212CF" w:rsidP="001212CF">
      <w:pPr>
        <w:pStyle w:val="4"/>
      </w:pPr>
      <w:r>
        <w:rPr>
          <w:rFonts w:hint="eastAsia"/>
        </w:rPr>
        <w:lastRenderedPageBreak/>
        <w:t>定义Table</w:t>
      </w:r>
      <w:r>
        <w:t xml:space="preserve"> </w:t>
      </w:r>
      <w:r>
        <w:rPr>
          <w:rFonts w:hint="eastAsia"/>
        </w:rPr>
        <w:t>Schema时指定</w:t>
      </w:r>
    </w:p>
    <w:p w14:paraId="1ADFAC2B" w14:textId="0B23F8BF" w:rsidR="0084424B" w:rsidRPr="0084424B" w:rsidRDefault="0084424B" w:rsidP="0084424B">
      <w:r>
        <w:rPr>
          <w:noProof/>
        </w:rPr>
        <w:drawing>
          <wp:inline distT="0" distB="0" distL="0" distR="0" wp14:anchorId="7E0A6ED5" wp14:editId="17B4F797">
            <wp:extent cx="5274310" cy="2934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0C4B" w14:textId="148B0BBD" w:rsidR="001212CF" w:rsidRDefault="001212CF" w:rsidP="001212CF">
      <w:pPr>
        <w:pStyle w:val="4"/>
      </w:pPr>
      <w:r>
        <w:rPr>
          <w:rFonts w:hint="eastAsia"/>
        </w:rPr>
        <w:t>创建表DDL时定义</w:t>
      </w:r>
    </w:p>
    <w:p w14:paraId="354E07C2" w14:textId="505DE39B" w:rsidR="0084424B" w:rsidRPr="0084424B" w:rsidRDefault="0084424B" w:rsidP="0084424B">
      <w:r>
        <w:rPr>
          <w:noProof/>
        </w:rPr>
        <w:drawing>
          <wp:inline distT="0" distB="0" distL="0" distR="0" wp14:anchorId="3CF1A1C7" wp14:editId="6E6ADE26">
            <wp:extent cx="5274310" cy="3754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6A26" w14:textId="77777777" w:rsidR="001212CF" w:rsidRPr="001212CF" w:rsidRDefault="001212CF" w:rsidP="001212CF"/>
    <w:p w14:paraId="491A85BE" w14:textId="77777777" w:rsidR="001212CF" w:rsidRPr="001212CF" w:rsidRDefault="001212CF" w:rsidP="001212CF"/>
    <w:p w14:paraId="4CF414BF" w14:textId="242AC57E" w:rsidR="006E1A59" w:rsidRDefault="00336483" w:rsidP="00336483">
      <w:pPr>
        <w:pStyle w:val="2"/>
      </w:pPr>
      <w:r>
        <w:rPr>
          <w:rFonts w:hint="eastAsia"/>
        </w:rPr>
        <w:lastRenderedPageBreak/>
        <w:t xml:space="preserve"> </w:t>
      </w:r>
      <w:r>
        <w:t>Y</w:t>
      </w:r>
      <w:r>
        <w:rPr>
          <w:rFonts w:hint="eastAsia"/>
        </w:rPr>
        <w:t>aml方式</w:t>
      </w:r>
      <w:r w:rsidR="004A4817">
        <w:rPr>
          <w:rFonts w:hint="eastAsia"/>
        </w:rPr>
        <w:t>建表</w:t>
      </w:r>
    </w:p>
    <w:p w14:paraId="0856E7B4" w14:textId="304423C8" w:rsidR="00336483" w:rsidRPr="00336483" w:rsidRDefault="00336483" w:rsidP="00336483">
      <w:r>
        <w:rPr>
          <w:rFonts w:hint="eastAsia"/>
        </w:rPr>
        <w:t>见官网的案例，如果需要改变yaml中字段的的顺序，就是按照conf目录下</w:t>
      </w:r>
      <w:r w:rsidRPr="00336483">
        <w:t>sql-client-defaults.yaml</w:t>
      </w:r>
      <w:r>
        <w:t xml:space="preserve"> </w:t>
      </w:r>
      <w:r>
        <w:rPr>
          <w:rFonts w:hint="eastAsia"/>
        </w:rPr>
        <w:t>中样板的顺序。</w:t>
      </w:r>
    </w:p>
    <w:p w14:paraId="6E8A36AD" w14:textId="58BF7630" w:rsidR="00336483" w:rsidRDefault="00336483" w:rsidP="00336483">
      <w:r>
        <w:rPr>
          <w:noProof/>
        </w:rPr>
        <w:drawing>
          <wp:inline distT="0" distB="0" distL="0" distR="0" wp14:anchorId="5562D898" wp14:editId="00A734BE">
            <wp:extent cx="5274310" cy="1323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FC88" w14:textId="2DD676F0" w:rsidR="004A4817" w:rsidRDefault="004A4817" w:rsidP="00336483">
      <w:r>
        <w:t>Y</w:t>
      </w:r>
      <w:r>
        <w:rPr>
          <w:rFonts w:hint="eastAsia"/>
        </w:rPr>
        <w:t>aml配置文件，其实是配合 flink-sql</w:t>
      </w:r>
      <w:r>
        <w:t xml:space="preserve"> </w:t>
      </w:r>
      <w:r>
        <w:rPr>
          <w:rFonts w:hint="eastAsia"/>
        </w:rPr>
        <w:t>客户端</w:t>
      </w:r>
    </w:p>
    <w:p w14:paraId="179DA8A9" w14:textId="15F3FDC1" w:rsidR="004A4817" w:rsidRDefault="004A4817" w:rsidP="00336483">
      <w:r>
        <w:rPr>
          <w:noProof/>
        </w:rPr>
        <w:drawing>
          <wp:inline distT="0" distB="0" distL="0" distR="0" wp14:anchorId="27057E9C" wp14:editId="3890CEA3">
            <wp:extent cx="5274310" cy="3492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964D" w14:textId="4A44E2DC" w:rsidR="00B62576" w:rsidRDefault="00B62576" w:rsidP="00336483"/>
    <w:p w14:paraId="4FBFF86C" w14:textId="2FAF98BC" w:rsidR="00B62576" w:rsidRDefault="00B62576" w:rsidP="00B62576">
      <w:pPr>
        <w:pStyle w:val="2"/>
      </w:pPr>
      <w:r>
        <w:rPr>
          <w:rFonts w:hint="eastAsia"/>
        </w:rPr>
        <w:t>窗口</w:t>
      </w:r>
    </w:p>
    <w:p w14:paraId="7E83373D" w14:textId="7B4AD6B7" w:rsidR="004E1A9A" w:rsidRDefault="004E1A9A" w:rsidP="004E1A9A">
      <w:r>
        <w:rPr>
          <w:noProof/>
        </w:rPr>
        <w:drawing>
          <wp:inline distT="0" distB="0" distL="0" distR="0" wp14:anchorId="418C95D0" wp14:editId="27E79BA5">
            <wp:extent cx="5274310" cy="30397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927" w14:textId="3736824A" w:rsidR="004E1A9A" w:rsidRDefault="00BA4611" w:rsidP="001D6889">
      <w:pPr>
        <w:pStyle w:val="3"/>
      </w:pPr>
      <w:r>
        <w:rPr>
          <w:rFonts w:hint="eastAsia"/>
        </w:rPr>
        <w:lastRenderedPageBreak/>
        <w:t>TableAPI的</w:t>
      </w:r>
      <w:r w:rsidR="001D6889">
        <w:rPr>
          <w:rFonts w:hint="eastAsia"/>
        </w:rPr>
        <w:t>Grouping</w:t>
      </w:r>
      <w:r w:rsidR="001D6889">
        <w:t xml:space="preserve"> </w:t>
      </w:r>
      <w:r w:rsidR="001D6889">
        <w:rPr>
          <w:rFonts w:hint="eastAsia"/>
        </w:rPr>
        <w:t>Windows</w:t>
      </w:r>
    </w:p>
    <w:p w14:paraId="23AD6C34" w14:textId="7EA845F0" w:rsidR="001D6889" w:rsidRDefault="001D6889" w:rsidP="001D6889">
      <w:r>
        <w:rPr>
          <w:noProof/>
        </w:rPr>
        <w:drawing>
          <wp:inline distT="0" distB="0" distL="0" distR="0" wp14:anchorId="5E1B23E1" wp14:editId="281E9CEB">
            <wp:extent cx="5274310" cy="34461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2EC5" w14:textId="77777777" w:rsidR="00A023FD" w:rsidRDefault="00A023FD" w:rsidP="00A023FD">
      <w:pPr>
        <w:pStyle w:val="4"/>
      </w:pPr>
      <w:r>
        <w:rPr>
          <w:rFonts w:hint="eastAsia"/>
        </w:rPr>
        <w:t>滚动窗口</w:t>
      </w:r>
    </w:p>
    <w:p w14:paraId="389DE65A" w14:textId="77777777" w:rsidR="00A023FD" w:rsidRPr="00A023FD" w:rsidRDefault="00A023FD" w:rsidP="00A023FD">
      <w:r>
        <w:rPr>
          <w:noProof/>
        </w:rPr>
        <w:drawing>
          <wp:inline distT="0" distB="0" distL="0" distR="0" wp14:anchorId="1C9AD9AC" wp14:editId="7B9D6031">
            <wp:extent cx="5274310" cy="34074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F450" w14:textId="5F80274B" w:rsidR="001D6889" w:rsidRDefault="001D6889" w:rsidP="001D6889">
      <w:pPr>
        <w:pStyle w:val="4"/>
      </w:pPr>
      <w:r>
        <w:rPr>
          <w:rFonts w:hint="eastAsia"/>
        </w:rPr>
        <w:lastRenderedPageBreak/>
        <w:t>滑动窗口</w:t>
      </w:r>
    </w:p>
    <w:p w14:paraId="52704CE0" w14:textId="00A5F9F4" w:rsidR="00A023FD" w:rsidRPr="00A023FD" w:rsidRDefault="00A023FD" w:rsidP="00A023FD">
      <w:r>
        <w:rPr>
          <w:noProof/>
        </w:rPr>
        <w:drawing>
          <wp:inline distT="0" distB="0" distL="0" distR="0" wp14:anchorId="7A72A422" wp14:editId="4A14DFC1">
            <wp:extent cx="5274310" cy="32346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DC8" w14:textId="1DD8BBFE" w:rsidR="001D6889" w:rsidRDefault="001D6889" w:rsidP="001D6889">
      <w:pPr>
        <w:pStyle w:val="4"/>
      </w:pPr>
      <w:r>
        <w:rPr>
          <w:rFonts w:hint="eastAsia"/>
        </w:rPr>
        <w:t>会话窗口</w:t>
      </w:r>
    </w:p>
    <w:p w14:paraId="1EB0C0B0" w14:textId="1B8EED02" w:rsidR="00A023FD" w:rsidRPr="00A023FD" w:rsidRDefault="00A023FD" w:rsidP="00A023FD">
      <w:r>
        <w:rPr>
          <w:noProof/>
        </w:rPr>
        <w:drawing>
          <wp:inline distT="0" distB="0" distL="0" distR="0" wp14:anchorId="552733A7" wp14:editId="6F061EBC">
            <wp:extent cx="5274310" cy="34105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0AC" w14:textId="156C1674" w:rsidR="00B62576" w:rsidRDefault="00BA4611" w:rsidP="00A023FD">
      <w:pPr>
        <w:pStyle w:val="3"/>
      </w:pPr>
      <w:r>
        <w:rPr>
          <w:rFonts w:hint="eastAsia"/>
        </w:rPr>
        <w:lastRenderedPageBreak/>
        <w:t>TableAPI的</w:t>
      </w:r>
      <w:r w:rsidR="00A023FD">
        <w:rPr>
          <w:rFonts w:hint="eastAsia"/>
        </w:rPr>
        <w:t>Over</w:t>
      </w:r>
      <w:r w:rsidR="00A023FD">
        <w:t xml:space="preserve"> </w:t>
      </w:r>
      <w:r w:rsidR="00A023FD">
        <w:rPr>
          <w:rFonts w:hint="eastAsia"/>
        </w:rPr>
        <w:t>Windows</w:t>
      </w:r>
    </w:p>
    <w:p w14:paraId="2AF466FE" w14:textId="61B38F12" w:rsidR="00B342BE" w:rsidRDefault="00783DD0" w:rsidP="00A023FD">
      <w:r>
        <w:rPr>
          <w:noProof/>
        </w:rPr>
        <w:drawing>
          <wp:inline distT="0" distB="0" distL="0" distR="0" wp14:anchorId="7D3F2F55" wp14:editId="35E53A15">
            <wp:extent cx="5274310" cy="3526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EE3" w14:textId="13F97407" w:rsidR="00783DD0" w:rsidRDefault="00B342BE" w:rsidP="00B342BE">
      <w:pPr>
        <w:pStyle w:val="4"/>
      </w:pPr>
      <w:r>
        <w:rPr>
          <w:rFonts w:hint="eastAsia"/>
        </w:rPr>
        <w:t>无界Over</w:t>
      </w:r>
      <w:r>
        <w:t xml:space="preserve"> </w:t>
      </w:r>
      <w:r>
        <w:rPr>
          <w:rFonts w:hint="eastAsia"/>
        </w:rPr>
        <w:t>Windows</w:t>
      </w:r>
    </w:p>
    <w:p w14:paraId="60C431B3" w14:textId="3DF56B5B" w:rsidR="003F58AC" w:rsidRPr="003F58AC" w:rsidRDefault="003F58AC" w:rsidP="003F58AC">
      <w:pPr>
        <w:rPr>
          <w:b/>
          <w:bCs/>
          <w:sz w:val="22"/>
          <w:szCs w:val="24"/>
        </w:rPr>
      </w:pPr>
      <w:r w:rsidRPr="003F58AC">
        <w:rPr>
          <w:rFonts w:hint="eastAsia"/>
          <w:b/>
          <w:bCs/>
          <w:sz w:val="22"/>
          <w:szCs w:val="24"/>
        </w:rPr>
        <w:t>（自己认为：over的界限，只有preceding，没有following，因为</w:t>
      </w:r>
      <w:r w:rsidR="003E2A28">
        <w:rPr>
          <w:rFonts w:hint="eastAsia"/>
          <w:b/>
          <w:bCs/>
          <w:sz w:val="22"/>
          <w:szCs w:val="24"/>
        </w:rPr>
        <w:t>流式只是当前</w:t>
      </w:r>
      <w:r w:rsidRPr="003F58AC">
        <w:rPr>
          <w:rFonts w:hint="eastAsia"/>
          <w:b/>
          <w:bCs/>
          <w:sz w:val="22"/>
          <w:szCs w:val="24"/>
        </w:rPr>
        <w:t>）</w:t>
      </w:r>
    </w:p>
    <w:p w14:paraId="63E4EF7B" w14:textId="77777777" w:rsidR="003F58AC" w:rsidRPr="003F58AC" w:rsidRDefault="003F58AC" w:rsidP="003F58AC"/>
    <w:p w14:paraId="690D29C4" w14:textId="3B51493D" w:rsidR="00B342BE" w:rsidRDefault="00B342BE" w:rsidP="00B342BE">
      <w:r>
        <w:rPr>
          <w:noProof/>
        </w:rPr>
        <w:drawing>
          <wp:inline distT="0" distB="0" distL="0" distR="0" wp14:anchorId="674A10C4" wp14:editId="4FF313F4">
            <wp:extent cx="5274310" cy="34969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B95" w14:textId="408486B9" w:rsidR="00B342BE" w:rsidRDefault="00B342BE" w:rsidP="00B342BE">
      <w:pPr>
        <w:pStyle w:val="4"/>
      </w:pPr>
      <w:r>
        <w:rPr>
          <w:rFonts w:hint="eastAsia"/>
        </w:rPr>
        <w:lastRenderedPageBreak/>
        <w:t>有界Over</w:t>
      </w:r>
      <w:r>
        <w:t xml:space="preserve"> </w:t>
      </w:r>
      <w:r>
        <w:rPr>
          <w:rFonts w:hint="eastAsia"/>
        </w:rPr>
        <w:t>Windows</w:t>
      </w:r>
    </w:p>
    <w:p w14:paraId="3731313D" w14:textId="6C7692AB" w:rsidR="003F58AC" w:rsidRPr="00DF4BBD" w:rsidRDefault="003F58AC" w:rsidP="003F58AC">
      <w:pPr>
        <w:rPr>
          <w:b/>
          <w:bCs/>
        </w:rPr>
      </w:pPr>
      <w:r w:rsidRPr="00DF4BBD">
        <w:rPr>
          <w:rFonts w:hint="eastAsia"/>
          <w:b/>
          <w:bCs/>
        </w:rPr>
        <w:t>（有界的，可以分为两种相邻数据： 时间相邻和计数相邻。而语义上分为：事件和处理 ）</w:t>
      </w:r>
    </w:p>
    <w:p w14:paraId="646FB8E0" w14:textId="0E7DF419" w:rsidR="003F58AC" w:rsidRPr="003F58AC" w:rsidRDefault="003F58AC" w:rsidP="003F58AC">
      <w:r>
        <w:rPr>
          <w:noProof/>
        </w:rPr>
        <w:drawing>
          <wp:inline distT="0" distB="0" distL="0" distR="0" wp14:anchorId="110A167C" wp14:editId="3959AC0F">
            <wp:extent cx="5274310" cy="3596640"/>
            <wp:effectExtent l="0" t="0" r="2540" b="381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837E" w14:textId="3B934D4F" w:rsidR="00B342BE" w:rsidRDefault="00BA4611" w:rsidP="00BA4611">
      <w:pPr>
        <w:pStyle w:val="3"/>
      </w:pPr>
      <w:r>
        <w:rPr>
          <w:rFonts w:hint="eastAsia"/>
        </w:rPr>
        <w:t>SQL中的Grouping</w:t>
      </w:r>
      <w:r>
        <w:t xml:space="preserve"> </w:t>
      </w:r>
      <w:r>
        <w:rPr>
          <w:rFonts w:hint="eastAsia"/>
        </w:rPr>
        <w:t>Windows</w:t>
      </w:r>
    </w:p>
    <w:p w14:paraId="1D09A33F" w14:textId="0567959C" w:rsidR="00BA4611" w:rsidRPr="00BA4611" w:rsidRDefault="00BA4611" w:rsidP="00BA4611">
      <w:r>
        <w:rPr>
          <w:noProof/>
        </w:rPr>
        <w:drawing>
          <wp:inline distT="0" distB="0" distL="0" distR="0" wp14:anchorId="71E32C87" wp14:editId="073E9E91">
            <wp:extent cx="5274310" cy="3314065"/>
            <wp:effectExtent l="0" t="0" r="2540" b="635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0D94" w14:textId="73EF6A35" w:rsidR="00BA4611" w:rsidRDefault="00BA4611" w:rsidP="00BA4611">
      <w:pPr>
        <w:pStyle w:val="3"/>
      </w:pPr>
      <w:r>
        <w:rPr>
          <w:rFonts w:hint="eastAsia"/>
        </w:rPr>
        <w:lastRenderedPageBreak/>
        <w:t>SQL中的Over</w:t>
      </w:r>
      <w:r>
        <w:t xml:space="preserve"> </w:t>
      </w:r>
      <w:r>
        <w:rPr>
          <w:rFonts w:hint="eastAsia"/>
        </w:rPr>
        <w:t>Windows</w:t>
      </w:r>
    </w:p>
    <w:p w14:paraId="42CA5D94" w14:textId="033FD60F" w:rsidR="00BA4611" w:rsidRDefault="00BA4611" w:rsidP="00BA4611">
      <w:r>
        <w:rPr>
          <w:noProof/>
        </w:rPr>
        <w:drawing>
          <wp:inline distT="0" distB="0" distL="0" distR="0" wp14:anchorId="4E00003F" wp14:editId="05EBA12F">
            <wp:extent cx="5274310" cy="3475355"/>
            <wp:effectExtent l="0" t="0" r="2540" b="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B7D" w14:textId="4840A0F1" w:rsidR="00F314D2" w:rsidRDefault="00F314D2" w:rsidP="00F314D2">
      <w:pPr>
        <w:pStyle w:val="2"/>
      </w:pPr>
      <w:r>
        <w:rPr>
          <w:rFonts w:hint="eastAsia"/>
        </w:rPr>
        <w:t xml:space="preserve"> 函数</w:t>
      </w:r>
    </w:p>
    <w:p w14:paraId="726B064E" w14:textId="29C1E3C5" w:rsidR="00733F21" w:rsidRPr="00733F21" w:rsidRDefault="00733F21" w:rsidP="00733F21">
      <w:r>
        <w:rPr>
          <w:noProof/>
        </w:rPr>
        <w:drawing>
          <wp:inline distT="0" distB="0" distL="0" distR="0" wp14:anchorId="0E4BD55C" wp14:editId="3854F63D">
            <wp:extent cx="5274310" cy="2712085"/>
            <wp:effectExtent l="0" t="0" r="2540" b="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C227" w14:textId="2E776717" w:rsidR="00F314D2" w:rsidRDefault="00733F21" w:rsidP="00733F21">
      <w:pPr>
        <w:pStyle w:val="3"/>
      </w:pPr>
      <w:r>
        <w:rPr>
          <w:rFonts w:hint="eastAsia"/>
        </w:rPr>
        <w:lastRenderedPageBreak/>
        <w:t>标量函数scalar</w:t>
      </w:r>
      <w:r>
        <w:t xml:space="preserve"> </w:t>
      </w:r>
      <w:r>
        <w:rPr>
          <w:rFonts w:hint="eastAsia"/>
        </w:rPr>
        <w:t>function</w:t>
      </w:r>
    </w:p>
    <w:p w14:paraId="35BAAA88" w14:textId="12297AB0" w:rsidR="00733F21" w:rsidRPr="00733F21" w:rsidRDefault="00733F21" w:rsidP="00733F21">
      <w:r>
        <w:rPr>
          <w:noProof/>
        </w:rPr>
        <w:drawing>
          <wp:inline distT="0" distB="0" distL="0" distR="0" wp14:anchorId="5C547F7D" wp14:editId="3ABE4559">
            <wp:extent cx="5274310" cy="3535680"/>
            <wp:effectExtent l="0" t="0" r="2540" b="762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9F4C" w14:textId="2C242F6D" w:rsidR="00733F21" w:rsidRDefault="00733F21" w:rsidP="00733F21">
      <w:pPr>
        <w:pStyle w:val="3"/>
      </w:pPr>
      <w:r>
        <w:rPr>
          <w:rFonts w:hint="eastAsia"/>
        </w:rPr>
        <w:t>表函数 table</w:t>
      </w:r>
      <w:r>
        <w:t xml:space="preserve"> </w:t>
      </w:r>
      <w:r>
        <w:rPr>
          <w:rFonts w:hint="eastAsia"/>
        </w:rPr>
        <w:t>function</w:t>
      </w:r>
    </w:p>
    <w:p w14:paraId="033C37F3" w14:textId="189C218E" w:rsidR="005918F9" w:rsidRDefault="005918F9" w:rsidP="005918F9">
      <w:r>
        <w:rPr>
          <w:noProof/>
        </w:rPr>
        <w:drawing>
          <wp:inline distT="0" distB="0" distL="0" distR="0" wp14:anchorId="004364AE" wp14:editId="39A68249">
            <wp:extent cx="5274310" cy="3604895"/>
            <wp:effectExtent l="0" t="0" r="2540" b="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15F5" w14:textId="093BA4B6" w:rsidR="00662B37" w:rsidRDefault="00662B37" w:rsidP="00662B37">
      <w:pPr>
        <w:pStyle w:val="3"/>
      </w:pPr>
      <w:r>
        <w:rPr>
          <w:rFonts w:hint="eastAsia"/>
        </w:rPr>
        <w:lastRenderedPageBreak/>
        <w:t>聚合函数 Agg</w:t>
      </w:r>
      <w:r>
        <w:t xml:space="preserve"> </w:t>
      </w:r>
      <w:r>
        <w:rPr>
          <w:rFonts w:hint="eastAsia"/>
        </w:rPr>
        <w:t>Function</w:t>
      </w:r>
    </w:p>
    <w:p w14:paraId="502A7E75" w14:textId="01E7C8E6" w:rsidR="000C58CA" w:rsidRDefault="009313C3" w:rsidP="009313C3">
      <w:pPr>
        <w:pStyle w:val="3"/>
      </w:pPr>
      <w:r>
        <w:rPr>
          <w:rFonts w:hint="eastAsia"/>
        </w:rPr>
        <w:t>表聚合函数</w:t>
      </w:r>
    </w:p>
    <w:p w14:paraId="5E65B680" w14:textId="724C7EEC" w:rsidR="00941C01" w:rsidRPr="00941C01" w:rsidRDefault="00941C01" w:rsidP="0019582B">
      <w:pPr>
        <w:pStyle w:val="1"/>
        <w:numPr>
          <w:ilvl w:val="0"/>
          <w:numId w:val="0"/>
        </w:numPr>
      </w:pPr>
    </w:p>
    <w:p w14:paraId="70918903" w14:textId="77777777" w:rsidR="00863CC1" w:rsidRPr="00863CC1" w:rsidRDefault="00863CC1" w:rsidP="00863CC1"/>
    <w:sectPr w:rsidR="00863CC1" w:rsidRPr="00863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722E" w14:textId="77777777" w:rsidR="001D382E" w:rsidRDefault="001D382E" w:rsidP="00295F05">
      <w:r>
        <w:separator/>
      </w:r>
    </w:p>
  </w:endnote>
  <w:endnote w:type="continuationSeparator" w:id="0">
    <w:p w14:paraId="2E7661F4" w14:textId="77777777" w:rsidR="001D382E" w:rsidRDefault="001D382E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00E5" w14:textId="77777777" w:rsidR="001D382E" w:rsidRDefault="001D382E" w:rsidP="00295F05">
      <w:r>
        <w:separator/>
      </w:r>
    </w:p>
  </w:footnote>
  <w:footnote w:type="continuationSeparator" w:id="0">
    <w:p w14:paraId="05468184" w14:textId="77777777" w:rsidR="001D382E" w:rsidRDefault="001D382E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5095A"/>
    <w:rsid w:val="0005726C"/>
    <w:rsid w:val="00065E50"/>
    <w:rsid w:val="00066A52"/>
    <w:rsid w:val="00067E05"/>
    <w:rsid w:val="00082D09"/>
    <w:rsid w:val="000B0679"/>
    <w:rsid w:val="000C58CA"/>
    <w:rsid w:val="000C6A66"/>
    <w:rsid w:val="000D684E"/>
    <w:rsid w:val="000E3095"/>
    <w:rsid w:val="000E41D9"/>
    <w:rsid w:val="000E44D6"/>
    <w:rsid w:val="000F4757"/>
    <w:rsid w:val="00100377"/>
    <w:rsid w:val="00105670"/>
    <w:rsid w:val="00110C34"/>
    <w:rsid w:val="00112848"/>
    <w:rsid w:val="00113267"/>
    <w:rsid w:val="001150AD"/>
    <w:rsid w:val="001212CF"/>
    <w:rsid w:val="0012460B"/>
    <w:rsid w:val="00153432"/>
    <w:rsid w:val="001610CA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9582B"/>
    <w:rsid w:val="001973BC"/>
    <w:rsid w:val="001A2BB7"/>
    <w:rsid w:val="001A2C4A"/>
    <w:rsid w:val="001A33BF"/>
    <w:rsid w:val="001A5AEF"/>
    <w:rsid w:val="001B7215"/>
    <w:rsid w:val="001B757E"/>
    <w:rsid w:val="001B7C7E"/>
    <w:rsid w:val="001C65C8"/>
    <w:rsid w:val="001D237C"/>
    <w:rsid w:val="001D382E"/>
    <w:rsid w:val="001D4D5A"/>
    <w:rsid w:val="001D6889"/>
    <w:rsid w:val="001E2A94"/>
    <w:rsid w:val="001E39F8"/>
    <w:rsid w:val="001F6CB2"/>
    <w:rsid w:val="00201118"/>
    <w:rsid w:val="00201D7A"/>
    <w:rsid w:val="00202156"/>
    <w:rsid w:val="002111D4"/>
    <w:rsid w:val="002172F7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36483"/>
    <w:rsid w:val="00345B9D"/>
    <w:rsid w:val="0034677F"/>
    <w:rsid w:val="00346964"/>
    <w:rsid w:val="00347F63"/>
    <w:rsid w:val="00371F63"/>
    <w:rsid w:val="003761A8"/>
    <w:rsid w:val="00377D9D"/>
    <w:rsid w:val="00387727"/>
    <w:rsid w:val="00390451"/>
    <w:rsid w:val="00394AE1"/>
    <w:rsid w:val="003A3471"/>
    <w:rsid w:val="003D28C1"/>
    <w:rsid w:val="003E2A28"/>
    <w:rsid w:val="003E4689"/>
    <w:rsid w:val="003F1CA6"/>
    <w:rsid w:val="003F58AC"/>
    <w:rsid w:val="003F6C55"/>
    <w:rsid w:val="00411E2B"/>
    <w:rsid w:val="00440369"/>
    <w:rsid w:val="004437F6"/>
    <w:rsid w:val="00443A48"/>
    <w:rsid w:val="004443F5"/>
    <w:rsid w:val="0044604A"/>
    <w:rsid w:val="00464B3C"/>
    <w:rsid w:val="00466EAC"/>
    <w:rsid w:val="004677C6"/>
    <w:rsid w:val="00472A4A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A4817"/>
    <w:rsid w:val="004B0619"/>
    <w:rsid w:val="004B5FA9"/>
    <w:rsid w:val="004C6235"/>
    <w:rsid w:val="004D16B7"/>
    <w:rsid w:val="004E0700"/>
    <w:rsid w:val="004E1A9A"/>
    <w:rsid w:val="004E4F74"/>
    <w:rsid w:val="0050024F"/>
    <w:rsid w:val="00501000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18F9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62B37"/>
    <w:rsid w:val="00666F9B"/>
    <w:rsid w:val="00675870"/>
    <w:rsid w:val="00676347"/>
    <w:rsid w:val="00676608"/>
    <w:rsid w:val="006A1EEB"/>
    <w:rsid w:val="006A36F7"/>
    <w:rsid w:val="006A586C"/>
    <w:rsid w:val="006C6979"/>
    <w:rsid w:val="006C6CAA"/>
    <w:rsid w:val="006E1A59"/>
    <w:rsid w:val="006E59C0"/>
    <w:rsid w:val="006F3FDD"/>
    <w:rsid w:val="006F5A18"/>
    <w:rsid w:val="006F62B7"/>
    <w:rsid w:val="00730642"/>
    <w:rsid w:val="00733F21"/>
    <w:rsid w:val="00770776"/>
    <w:rsid w:val="007717A9"/>
    <w:rsid w:val="00783DD0"/>
    <w:rsid w:val="007928F6"/>
    <w:rsid w:val="007A51F0"/>
    <w:rsid w:val="007B02C2"/>
    <w:rsid w:val="007B7E56"/>
    <w:rsid w:val="007C62E3"/>
    <w:rsid w:val="007D370D"/>
    <w:rsid w:val="007E429F"/>
    <w:rsid w:val="007E6B2D"/>
    <w:rsid w:val="007F12D3"/>
    <w:rsid w:val="007F4315"/>
    <w:rsid w:val="008107A7"/>
    <w:rsid w:val="00827E74"/>
    <w:rsid w:val="00837055"/>
    <w:rsid w:val="008403D6"/>
    <w:rsid w:val="0084424B"/>
    <w:rsid w:val="00846E20"/>
    <w:rsid w:val="00852042"/>
    <w:rsid w:val="0086303C"/>
    <w:rsid w:val="00863CC1"/>
    <w:rsid w:val="00870778"/>
    <w:rsid w:val="00871033"/>
    <w:rsid w:val="008732AD"/>
    <w:rsid w:val="00875084"/>
    <w:rsid w:val="0088259D"/>
    <w:rsid w:val="0089248B"/>
    <w:rsid w:val="0089569A"/>
    <w:rsid w:val="008A2728"/>
    <w:rsid w:val="008A5AD6"/>
    <w:rsid w:val="008B1423"/>
    <w:rsid w:val="008B308C"/>
    <w:rsid w:val="008B30B0"/>
    <w:rsid w:val="008B6231"/>
    <w:rsid w:val="008B7370"/>
    <w:rsid w:val="008C5972"/>
    <w:rsid w:val="008C7349"/>
    <w:rsid w:val="008D5843"/>
    <w:rsid w:val="008E2DEF"/>
    <w:rsid w:val="00902BA9"/>
    <w:rsid w:val="009032BB"/>
    <w:rsid w:val="00905619"/>
    <w:rsid w:val="00913B35"/>
    <w:rsid w:val="00916B4C"/>
    <w:rsid w:val="00916F22"/>
    <w:rsid w:val="0092020C"/>
    <w:rsid w:val="00920534"/>
    <w:rsid w:val="009300CE"/>
    <w:rsid w:val="009313C3"/>
    <w:rsid w:val="00932968"/>
    <w:rsid w:val="00941C01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023FD"/>
    <w:rsid w:val="00A1330B"/>
    <w:rsid w:val="00A21EE6"/>
    <w:rsid w:val="00A2417C"/>
    <w:rsid w:val="00A43D12"/>
    <w:rsid w:val="00A5750A"/>
    <w:rsid w:val="00A57D6B"/>
    <w:rsid w:val="00A617D2"/>
    <w:rsid w:val="00A87056"/>
    <w:rsid w:val="00A92C96"/>
    <w:rsid w:val="00A94AD8"/>
    <w:rsid w:val="00AB5F6B"/>
    <w:rsid w:val="00AC2FF0"/>
    <w:rsid w:val="00AC5C50"/>
    <w:rsid w:val="00AC727C"/>
    <w:rsid w:val="00AD5B7B"/>
    <w:rsid w:val="00AD6411"/>
    <w:rsid w:val="00AF635B"/>
    <w:rsid w:val="00B11F87"/>
    <w:rsid w:val="00B240DE"/>
    <w:rsid w:val="00B31DE2"/>
    <w:rsid w:val="00B342BE"/>
    <w:rsid w:val="00B4033D"/>
    <w:rsid w:val="00B43704"/>
    <w:rsid w:val="00B50E0D"/>
    <w:rsid w:val="00B62576"/>
    <w:rsid w:val="00B63214"/>
    <w:rsid w:val="00B71EC3"/>
    <w:rsid w:val="00B81844"/>
    <w:rsid w:val="00B84887"/>
    <w:rsid w:val="00B95AE9"/>
    <w:rsid w:val="00BA4611"/>
    <w:rsid w:val="00BB6332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BE564D"/>
    <w:rsid w:val="00C0588D"/>
    <w:rsid w:val="00C07FE9"/>
    <w:rsid w:val="00C27E5D"/>
    <w:rsid w:val="00C34816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2CFE"/>
    <w:rsid w:val="00D06A0D"/>
    <w:rsid w:val="00D40D7E"/>
    <w:rsid w:val="00D50587"/>
    <w:rsid w:val="00D5276D"/>
    <w:rsid w:val="00D64017"/>
    <w:rsid w:val="00D7244D"/>
    <w:rsid w:val="00D7300A"/>
    <w:rsid w:val="00D75FC4"/>
    <w:rsid w:val="00D77AEC"/>
    <w:rsid w:val="00D8245C"/>
    <w:rsid w:val="00D83378"/>
    <w:rsid w:val="00D94914"/>
    <w:rsid w:val="00DA34D3"/>
    <w:rsid w:val="00DC7432"/>
    <w:rsid w:val="00DE0023"/>
    <w:rsid w:val="00DE6142"/>
    <w:rsid w:val="00DF4BBD"/>
    <w:rsid w:val="00E132D1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314D2"/>
    <w:rsid w:val="00F41BCB"/>
    <w:rsid w:val="00F43396"/>
    <w:rsid w:val="00F53FD5"/>
    <w:rsid w:val="00F63047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mp.weixin.qq.com/s/YpDi3BV8Me3Ay4hzc0nPQA" TargetMode="External"/><Relationship Id="rId37" Type="http://schemas.openxmlformats.org/officeDocument/2006/relationships/hyperlink" Target="https://mp.weixin.qq.com/s/IB0fFKL0G-tNRR_r4AdDiQ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p.weixin.qq.com/s/IB0fFKL0G-tNRR_r4AdDiQ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blog.csdn.net/nazeniwaresakini/article/details/107954076?utm_medium=distribute.pc_relevant.none-task-blog-title-4&amp;spm=1001.2101.3001.4242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s://mp.weixin.qq.com/s/1ssipS4vseDf1cgXQHxBRw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48</Pages>
  <Words>1777</Words>
  <Characters>10133</Characters>
  <Application>Microsoft Office Word</Application>
  <DocSecurity>0</DocSecurity>
  <Lines>84</Lines>
  <Paragraphs>23</Paragraphs>
  <ScaleCrop>false</ScaleCrop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240</cp:revision>
  <dcterms:created xsi:type="dcterms:W3CDTF">2020-09-25T17:29:00Z</dcterms:created>
  <dcterms:modified xsi:type="dcterms:W3CDTF">2020-10-11T16:22:00Z</dcterms:modified>
</cp:coreProperties>
</file>